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>Я Г О Д Н И Н С К О Г О    М У Н И Ц И П А Л Ь Н О Г О   О К Р У Г А</w:t>
      </w: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>М А Г А Д А Н С К О Й   О Б Л А С Т И</w:t>
      </w:r>
    </w:p>
    <w:p w:rsidR="006A3772" w:rsidRPr="006059B5" w:rsidRDefault="006A3772" w:rsidP="006A3772">
      <w:pPr>
        <w:keepNext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6059B5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hyperlink r:id="rId8" w:history="1"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Priemnaya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_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yagodnoe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@49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gov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</w:rPr>
          <w:t>.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772" w:rsidRPr="006059B5" w:rsidRDefault="006A3772" w:rsidP="006A3772">
      <w:pPr>
        <w:keepNext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59B5">
        <w:rPr>
          <w:rFonts w:ascii="Times New Roman" w:eastAsia="Times New Roman" w:hAnsi="Times New Roman" w:cs="Times New Roman"/>
          <w:sz w:val="28"/>
          <w:szCs w:val="24"/>
        </w:rPr>
        <w:t>от «</w:t>
      </w:r>
      <w:r>
        <w:rPr>
          <w:rFonts w:ascii="Times New Roman" w:eastAsia="Times New Roman" w:hAnsi="Times New Roman" w:cs="Times New Roman"/>
          <w:sz w:val="28"/>
          <w:szCs w:val="24"/>
        </w:rPr>
        <w:t>___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F06E9">
        <w:rPr>
          <w:rFonts w:ascii="Times New Roman" w:eastAsia="Times New Roman" w:hAnsi="Times New Roman" w:cs="Times New Roman"/>
          <w:sz w:val="28"/>
          <w:szCs w:val="24"/>
        </w:rPr>
        <w:t xml:space="preserve"> апреля </w:t>
      </w:r>
      <w:r w:rsidR="00633786">
        <w:rPr>
          <w:rFonts w:ascii="Times New Roman" w:eastAsia="Times New Roman" w:hAnsi="Times New Roman" w:cs="Times New Roman"/>
          <w:sz w:val="28"/>
          <w:szCs w:val="24"/>
        </w:rPr>
        <w:t xml:space="preserve"> 2023 года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</w:t>
      </w:r>
      <w:r w:rsidR="00492401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E1CEB" w:rsidRPr="00747361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6059B5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____</w:t>
      </w:r>
    </w:p>
    <w:p w:rsidR="00E47577" w:rsidRPr="00E47577" w:rsidRDefault="00E47577" w:rsidP="00E4757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3EB7" w:rsidRPr="0094086A" w:rsidRDefault="00223EB7" w:rsidP="009B6C5E">
      <w:pPr>
        <w:tabs>
          <w:tab w:val="left" w:pos="5245"/>
        </w:tabs>
        <w:spacing w:after="0" w:line="240" w:lineRule="auto"/>
        <w:ind w:right="46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86A">
        <w:rPr>
          <w:rFonts w:ascii="Times New Roman" w:eastAsia="Calibri" w:hAnsi="Times New Roman" w:cs="Times New Roman"/>
          <w:sz w:val="28"/>
          <w:szCs w:val="28"/>
        </w:rPr>
        <w:t>О внес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4086A">
        <w:rPr>
          <w:rFonts w:ascii="Times New Roman" w:eastAsia="Calibri" w:hAnsi="Times New Roman" w:cs="Times New Roman"/>
          <w:sz w:val="28"/>
          <w:szCs w:val="28"/>
        </w:rPr>
        <w:t xml:space="preserve">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4086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4086A"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</w:p>
    <w:p w:rsidR="00E47577" w:rsidRPr="00223EB7" w:rsidRDefault="000E1CEB" w:rsidP="009B6C5E">
      <w:pPr>
        <w:tabs>
          <w:tab w:val="left" w:pos="4820"/>
          <w:tab w:val="left" w:pos="5245"/>
        </w:tabs>
        <w:spacing w:after="0" w:line="240" w:lineRule="auto"/>
        <w:ind w:right="46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23EB7" w:rsidRPr="0094086A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035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EB7" w:rsidRPr="0094086A">
        <w:rPr>
          <w:rFonts w:ascii="Times New Roman" w:eastAsia="Calibri" w:hAnsi="Times New Roman" w:cs="Times New Roman"/>
          <w:sz w:val="28"/>
          <w:szCs w:val="28"/>
        </w:rPr>
        <w:t>Ягоднинского</w:t>
      </w:r>
      <w:r w:rsidR="00D61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EB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223EB7" w:rsidRPr="0094086A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223EB7">
        <w:rPr>
          <w:rFonts w:ascii="Times New Roman" w:eastAsia="Calibri" w:hAnsi="Times New Roman" w:cs="Times New Roman"/>
          <w:sz w:val="28"/>
          <w:szCs w:val="28"/>
        </w:rPr>
        <w:t xml:space="preserve"> Магаданской области </w:t>
      </w:r>
      <w:r w:rsidR="00223EB7" w:rsidRPr="0094086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23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BB3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223EB7" w:rsidRPr="00940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BB3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223EB7" w:rsidRPr="0094086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35BB3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223EB7" w:rsidRPr="0094086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23E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3EB7" w:rsidRPr="0094086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35BB3">
        <w:rPr>
          <w:rFonts w:ascii="Times New Roman" w:eastAsia="Times New Roman" w:hAnsi="Times New Roman" w:cs="Times New Roman"/>
          <w:sz w:val="28"/>
          <w:szCs w:val="28"/>
        </w:rPr>
        <w:t>255</w:t>
      </w:r>
      <w:r w:rsidR="00223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F6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B6C5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7577" w:rsidRPr="00390A22">
        <w:rPr>
          <w:rFonts w:ascii="Times New Roman" w:eastAsia="Times New Roman" w:hAnsi="Times New Roman" w:cs="Times New Roman"/>
          <w:sz w:val="28"/>
          <w:szCs w:val="28"/>
        </w:rPr>
        <w:t>б утверждении муниципальной программы</w:t>
      </w:r>
      <w:r w:rsidR="006A3772" w:rsidRPr="0039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577" w:rsidRPr="00390A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4F0F" w:rsidRPr="00390A22">
        <w:rPr>
          <w:rFonts w:ascii="Times New Roman" w:hAnsi="Times New Roman" w:cs="Times New Roman"/>
          <w:sz w:val="28"/>
          <w:szCs w:val="28"/>
        </w:rPr>
        <w:t>Обеспечение безопасности, профилактика правонарушений</w:t>
      </w:r>
      <w:r w:rsidR="003A1F43" w:rsidRPr="00390A22">
        <w:rPr>
          <w:rFonts w:ascii="Times New Roman" w:hAnsi="Times New Roman" w:cs="Times New Roman"/>
          <w:sz w:val="28"/>
          <w:szCs w:val="28"/>
        </w:rPr>
        <w:t xml:space="preserve"> </w:t>
      </w:r>
      <w:r w:rsidR="00A24F0F" w:rsidRPr="00390A22">
        <w:rPr>
          <w:rFonts w:ascii="Times New Roman" w:eastAsia="Times New Roman" w:hAnsi="Times New Roman" w:cs="Times New Roman"/>
          <w:sz w:val="28"/>
          <w:szCs w:val="28"/>
        </w:rPr>
        <w:t>и противодействие незаконному обороту</w:t>
      </w:r>
      <w:r w:rsidR="00A24F0F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котических</w:t>
      </w:r>
      <w:r w:rsidR="003A1F43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24F0F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редств в </w:t>
      </w:r>
      <w:r w:rsidR="0027646B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Ягоднинском </w:t>
      </w:r>
      <w:r w:rsidR="006A3772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м </w:t>
      </w:r>
      <w:r w:rsidR="0027646B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руге</w:t>
      </w:r>
      <w:r w:rsidR="006A3772" w:rsidRPr="00390A2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агаданской области</w:t>
      </w:r>
      <w:r w:rsidR="00E47577" w:rsidRPr="00390A2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786" w:rsidRPr="00390A22" w:rsidRDefault="00633786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577" w:rsidRDefault="00E47577" w:rsidP="00390A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="00390A22" w:rsidRPr="00390A22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Ягоднинского муниципального округа Магаданской облас</w:t>
      </w:r>
      <w:r w:rsidR="00A40F1E">
        <w:rPr>
          <w:rFonts w:ascii="Times New Roman" w:eastAsia="Times New Roman" w:hAnsi="Times New Roman" w:cs="Times New Roman"/>
          <w:sz w:val="28"/>
          <w:szCs w:val="28"/>
        </w:rPr>
        <w:t xml:space="preserve">ти от </w:t>
      </w:r>
      <w:r w:rsidR="0049171A">
        <w:rPr>
          <w:rFonts w:ascii="Times New Roman" w:eastAsia="Times New Roman" w:hAnsi="Times New Roman" w:cs="Times New Roman"/>
          <w:sz w:val="28"/>
          <w:szCs w:val="28"/>
        </w:rPr>
        <w:t>9 января 2023 года № 10 «</w:t>
      </w:r>
      <w:r w:rsidR="00390A22" w:rsidRPr="00390A22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инятия решений о разработке муниципальных программ Ягоднинского муниципального округа Магаданской области, и</w:t>
      </w:r>
      <w:r w:rsidR="000E1CEB">
        <w:rPr>
          <w:rFonts w:ascii="Times New Roman" w:eastAsia="Times New Roman" w:hAnsi="Times New Roman" w:cs="Times New Roman"/>
          <w:sz w:val="28"/>
          <w:szCs w:val="28"/>
        </w:rPr>
        <w:t>х формирования и реализации, и п</w:t>
      </w:r>
      <w:r w:rsidR="00390A22" w:rsidRPr="00390A22">
        <w:rPr>
          <w:rFonts w:ascii="Times New Roman" w:eastAsia="Times New Roman" w:hAnsi="Times New Roman" w:cs="Times New Roman"/>
          <w:sz w:val="28"/>
          <w:szCs w:val="28"/>
        </w:rPr>
        <w:t>орядка проведения оценки эффективности реализации муниципальных программ Ягоднинского муниципального округа Магаданской области»</w:t>
      </w:r>
      <w:r w:rsidR="00A44DE1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м администрации Ягоднинского муниципального округа Магаданской области </w:t>
      </w:r>
      <w:r w:rsidR="00F2373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44DE1">
        <w:rPr>
          <w:rFonts w:ascii="Times New Roman" w:eastAsia="Times New Roman" w:hAnsi="Times New Roman" w:cs="Times New Roman"/>
          <w:sz w:val="28"/>
          <w:szCs w:val="28"/>
        </w:rPr>
        <w:t>от 9 января 2023 года №15 «</w:t>
      </w:r>
      <w:r w:rsidR="00A44DE1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муниципальных программ </w:t>
      </w:r>
      <w:r w:rsidR="00A44DE1" w:rsidRPr="00F46814">
        <w:rPr>
          <w:rFonts w:ascii="Times New Roman" w:hAnsi="Times New Roman" w:cs="Times New Roman"/>
          <w:bCs/>
          <w:sz w:val="28"/>
          <w:szCs w:val="28"/>
        </w:rPr>
        <w:t xml:space="preserve">Ягоднинского </w:t>
      </w:r>
      <w:r w:rsidR="00A44DE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44DE1" w:rsidRPr="00F46814"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A44DE1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 на 2023 год и плановые периоды 2024 и 2025 годов»</w:t>
      </w:r>
      <w:r w:rsidR="00390A22" w:rsidRPr="00390A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Ягоднинского муниципального  округа Магаданской области</w:t>
      </w:r>
    </w:p>
    <w:p w:rsidR="00390A22" w:rsidRPr="00390A22" w:rsidRDefault="00390A22" w:rsidP="0063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914599" w:rsidRDefault="00E47577" w:rsidP="006337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459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47577" w:rsidRPr="00390A22" w:rsidRDefault="00E47577" w:rsidP="0063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390A22" w:rsidRDefault="00E47577" w:rsidP="00390A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61654" w:rsidRPr="0094086A">
        <w:rPr>
          <w:rFonts w:ascii="Times New Roman" w:eastAsia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</w:t>
      </w:r>
      <w:r w:rsidR="00D61654" w:rsidRPr="00875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654" w:rsidRPr="0094086A">
        <w:rPr>
          <w:rFonts w:ascii="Times New Roman" w:eastAsia="Calibri" w:hAnsi="Times New Roman" w:cs="Times New Roman"/>
          <w:sz w:val="28"/>
          <w:szCs w:val="28"/>
        </w:rPr>
        <w:t xml:space="preserve">администрации Ягоднинского </w:t>
      </w:r>
      <w:r w:rsidR="00D6165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круга Магаданской области </w:t>
      </w:r>
      <w:r w:rsidR="00D61654" w:rsidRPr="0094086A">
        <w:rPr>
          <w:rFonts w:ascii="Times New Roman" w:eastAsia="Calibri" w:hAnsi="Times New Roman" w:cs="Times New Roman"/>
          <w:sz w:val="28"/>
          <w:szCs w:val="28"/>
        </w:rPr>
        <w:t xml:space="preserve"> округа</w:t>
      </w:r>
      <w:r w:rsidR="00D61654" w:rsidRPr="00875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654">
        <w:rPr>
          <w:rFonts w:ascii="Times New Roman" w:eastAsia="Times New Roman" w:hAnsi="Times New Roman" w:cs="Times New Roman"/>
          <w:sz w:val="28"/>
          <w:szCs w:val="28"/>
        </w:rPr>
        <w:t>от 21 марта 2023</w:t>
      </w:r>
      <w:r w:rsidR="00D61654" w:rsidRPr="0094086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61654">
        <w:rPr>
          <w:rFonts w:ascii="Times New Roman" w:eastAsia="Times New Roman" w:hAnsi="Times New Roman" w:cs="Times New Roman"/>
          <w:sz w:val="28"/>
          <w:szCs w:val="28"/>
        </w:rPr>
        <w:t>255</w:t>
      </w:r>
      <w:r w:rsidR="00D61654" w:rsidRPr="0094086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D61654" w:rsidRPr="0094086A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D61654" w:rsidRPr="0094086A">
        <w:rPr>
          <w:rFonts w:ascii="Times New Roman" w:hAnsi="Times New Roman" w:cs="Times New Roman"/>
          <w:sz w:val="28"/>
          <w:szCs w:val="28"/>
        </w:rPr>
        <w:t xml:space="preserve">Обеспечение безопасности, профилактика правонарушений </w:t>
      </w:r>
      <w:r w:rsidR="00D61654" w:rsidRPr="0094086A">
        <w:rPr>
          <w:rFonts w:ascii="Times New Roman" w:eastAsia="Times New Roman" w:hAnsi="Times New Roman" w:cs="Times New Roman"/>
          <w:sz w:val="28"/>
          <w:szCs w:val="28"/>
        </w:rPr>
        <w:t>и противодействие незаконному обороту</w:t>
      </w:r>
      <w:r w:rsidR="00D61654" w:rsidRPr="009408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ркотических средств в Ягоднинском </w:t>
      </w:r>
      <w:r w:rsidR="00D61654">
        <w:rPr>
          <w:rFonts w:ascii="Times New Roman" w:eastAsia="Calibri" w:hAnsi="Times New Roman" w:cs="Times New Roman"/>
          <w:sz w:val="28"/>
          <w:szCs w:val="28"/>
        </w:rPr>
        <w:t>муниципальном  округе Магаданской области</w:t>
      </w:r>
      <w:r w:rsidR="00D6165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66ACD" w:rsidRPr="007B52EB" w:rsidRDefault="00D61654" w:rsidP="00A66A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66ACD" w:rsidRPr="007B52EB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hyperlink r:id="rId9" w:history="1">
        <w:r w:rsidR="00A66ACD" w:rsidRPr="007B52EB">
          <w:rPr>
            <w:rStyle w:val="a3"/>
            <w:rFonts w:ascii="Times New Roman" w:hAnsi="Times New Roman" w:cs="Times New Roman"/>
            <w:sz w:val="28"/>
            <w:szCs w:val="28"/>
          </w:rPr>
          <w:t>www.yagodnoeadm.ru</w:t>
        </w:r>
      </w:hyperlink>
      <w:r w:rsidR="00A66ACD" w:rsidRPr="007B52EB">
        <w:rPr>
          <w:rFonts w:ascii="Times New Roman" w:hAnsi="Times New Roman" w:cs="Times New Roman"/>
          <w:sz w:val="28"/>
          <w:szCs w:val="28"/>
        </w:rPr>
        <w:t xml:space="preserve"> </w:t>
      </w:r>
      <w:r w:rsidR="00A66ACD" w:rsidRPr="007B52EB">
        <w:rPr>
          <w:rFonts w:ascii="Times New Roman" w:eastAsia="Times New Roman" w:hAnsi="Times New Roman" w:cs="Times New Roman"/>
          <w:sz w:val="28"/>
          <w:szCs w:val="28"/>
        </w:rPr>
        <w:t xml:space="preserve">и распространяется на правоотношения, возникшие с 1 января 2023 года. </w:t>
      </w:r>
    </w:p>
    <w:p w:rsidR="00FF5779" w:rsidRPr="00390A22" w:rsidRDefault="00D61654" w:rsidP="007473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66ACD" w:rsidRPr="007B52EB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9D1E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6ACD" w:rsidRPr="007B52E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D1E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6ACD" w:rsidRPr="007B52EB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="009D1E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6ACD" w:rsidRPr="007B52EB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9D1E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66ACD" w:rsidRPr="007B52EB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9D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ACD" w:rsidRPr="007B52EB">
        <w:rPr>
          <w:rFonts w:ascii="Times New Roman" w:eastAsia="Times New Roman" w:hAnsi="Times New Roman" w:cs="Times New Roman"/>
          <w:sz w:val="28"/>
          <w:szCs w:val="28"/>
        </w:rPr>
        <w:t>возложить на и.о. заместителя главы администрации Ягоднинского муниципального округа Магаданской области по социальным вопросам</w:t>
      </w:r>
      <w:r w:rsidR="00633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ACD" w:rsidRPr="007B52EB">
        <w:rPr>
          <w:rFonts w:ascii="Times New Roman" w:eastAsia="Times New Roman" w:hAnsi="Times New Roman" w:cs="Times New Roman"/>
          <w:sz w:val="28"/>
          <w:szCs w:val="28"/>
        </w:rPr>
        <w:t xml:space="preserve"> Е.В. Ступак. </w:t>
      </w:r>
    </w:p>
    <w:p w:rsidR="00633786" w:rsidRDefault="00633786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33786" w:rsidRDefault="00633786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33786" w:rsidRDefault="00633786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47577" w:rsidRPr="00390A22" w:rsidRDefault="00E47577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 xml:space="preserve">Глава Ягоднинского </w:t>
      </w: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="00953E25" w:rsidRP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="00953E25" w:rsidRPr="00390A22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E47577" w:rsidRPr="00390A22" w:rsidRDefault="006A3772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6A3772" w:rsidRPr="00390A22" w:rsidRDefault="006A3772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                      </w:t>
      </w:r>
      <w:r w:rsidR="00390A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="00390A22">
        <w:rPr>
          <w:rFonts w:ascii="Times New Roman" w:eastAsia="Times New Roman" w:hAnsi="Times New Roman" w:cs="Times New Roman"/>
          <w:sz w:val="28"/>
          <w:szCs w:val="28"/>
        </w:rPr>
        <w:tab/>
      </w:r>
      <w:r w:rsidR="00390A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9D1E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90A22">
        <w:rPr>
          <w:rFonts w:ascii="Times New Roman" w:eastAsia="Times New Roman" w:hAnsi="Times New Roman" w:cs="Times New Roman"/>
          <w:sz w:val="28"/>
          <w:szCs w:val="28"/>
        </w:rPr>
        <w:t>Н.Б. Олейник</w:t>
      </w:r>
    </w:p>
    <w:p w:rsidR="00E47577" w:rsidRPr="00390A22" w:rsidRDefault="00E47577" w:rsidP="00E47577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2E48" w:rsidRPr="00390A22" w:rsidRDefault="003C2E48">
      <w:pPr>
        <w:rPr>
          <w:rFonts w:ascii="Times New Roman" w:eastAsia="Times New Roman" w:hAnsi="Times New Roman" w:cs="Times New Roman"/>
          <w:sz w:val="28"/>
          <w:szCs w:val="28"/>
        </w:rPr>
      </w:pPr>
      <w:r w:rsidRPr="00390A2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D3661" w:rsidRPr="00E10578" w:rsidRDefault="00FD3661" w:rsidP="00747361">
      <w:pPr>
        <w:widowControl w:val="0"/>
        <w:autoSpaceDE w:val="0"/>
        <w:autoSpaceDN w:val="0"/>
        <w:adjustRightInd w:val="0"/>
        <w:spacing w:after="0" w:line="240" w:lineRule="exact"/>
        <w:ind w:left="6372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lastRenderedPageBreak/>
        <w:t>УТВЕРЖДЕН</w:t>
      </w:r>
      <w:r>
        <w:rPr>
          <w:rFonts w:ascii="Times New Roman" w:eastAsia="Times New Roman" w:hAnsi="Times New Roman" w:cs="Arial"/>
          <w:sz w:val="24"/>
          <w:szCs w:val="26"/>
        </w:rPr>
        <w:t>Ы</w:t>
      </w:r>
    </w:p>
    <w:p w:rsidR="00FD3661" w:rsidRPr="00E10578" w:rsidRDefault="00FD3661" w:rsidP="00FD3661">
      <w:pPr>
        <w:widowControl w:val="0"/>
        <w:autoSpaceDE w:val="0"/>
        <w:autoSpaceDN w:val="0"/>
        <w:adjustRightInd w:val="0"/>
        <w:spacing w:after="0" w:line="240" w:lineRule="exact"/>
        <w:ind w:left="6372"/>
        <w:jc w:val="both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>постановлением администрации</w:t>
      </w:r>
    </w:p>
    <w:p w:rsidR="00FD3661" w:rsidRPr="00E10578" w:rsidRDefault="00FD3661" w:rsidP="00FD3661">
      <w:pPr>
        <w:widowControl w:val="0"/>
        <w:autoSpaceDE w:val="0"/>
        <w:autoSpaceDN w:val="0"/>
        <w:adjustRightInd w:val="0"/>
        <w:spacing w:after="0" w:line="240" w:lineRule="exact"/>
        <w:ind w:left="6372"/>
        <w:jc w:val="both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 xml:space="preserve">Ягоднинского </w:t>
      </w:r>
      <w:r w:rsidR="00BF06E9">
        <w:rPr>
          <w:rFonts w:ascii="Times New Roman" w:eastAsia="Times New Roman" w:hAnsi="Times New Roman" w:cs="Arial"/>
          <w:sz w:val="24"/>
          <w:szCs w:val="26"/>
        </w:rPr>
        <w:t xml:space="preserve">муниципального </w:t>
      </w:r>
      <w:r w:rsidRPr="00E10578">
        <w:rPr>
          <w:rFonts w:ascii="Times New Roman" w:eastAsia="Times New Roman" w:hAnsi="Times New Roman" w:cs="Arial"/>
          <w:sz w:val="24"/>
          <w:szCs w:val="26"/>
        </w:rPr>
        <w:t>округа</w:t>
      </w:r>
      <w:r w:rsidR="00BF06E9">
        <w:rPr>
          <w:rFonts w:ascii="Times New Roman" w:eastAsia="Times New Roman" w:hAnsi="Times New Roman" w:cs="Arial"/>
          <w:sz w:val="24"/>
          <w:szCs w:val="26"/>
        </w:rPr>
        <w:t xml:space="preserve"> Магаданской области</w:t>
      </w:r>
    </w:p>
    <w:p w:rsidR="00FD3661" w:rsidRDefault="00FD3661" w:rsidP="00FD3661">
      <w:pPr>
        <w:spacing w:after="0" w:line="240" w:lineRule="auto"/>
        <w:ind w:left="6372"/>
        <w:rPr>
          <w:rFonts w:ascii="Times New Roman" w:eastAsia="Times New Roman" w:hAnsi="Times New Roman" w:cs="Arial"/>
          <w:sz w:val="24"/>
          <w:szCs w:val="26"/>
        </w:rPr>
      </w:pPr>
      <w:r w:rsidRPr="00E10578">
        <w:rPr>
          <w:rFonts w:ascii="Times New Roman" w:eastAsia="Times New Roman" w:hAnsi="Times New Roman" w:cs="Arial"/>
          <w:sz w:val="24"/>
          <w:szCs w:val="26"/>
        </w:rPr>
        <w:t xml:space="preserve">от </w:t>
      </w:r>
      <w:r>
        <w:rPr>
          <w:rFonts w:ascii="Times New Roman" w:eastAsia="Times New Roman" w:hAnsi="Times New Roman" w:cs="Arial"/>
          <w:sz w:val="24"/>
          <w:szCs w:val="26"/>
        </w:rPr>
        <w:t xml:space="preserve"> </w:t>
      </w:r>
      <w:r w:rsidRPr="00E10578">
        <w:rPr>
          <w:rFonts w:ascii="Times New Roman" w:eastAsia="Times New Roman" w:hAnsi="Times New Roman" w:cs="Arial"/>
          <w:sz w:val="24"/>
          <w:szCs w:val="26"/>
        </w:rPr>
        <w:t>«</w:t>
      </w:r>
      <w:r w:rsidR="00BF06E9">
        <w:rPr>
          <w:rFonts w:ascii="Times New Roman" w:eastAsia="Times New Roman" w:hAnsi="Times New Roman" w:cs="Arial"/>
          <w:sz w:val="24"/>
          <w:szCs w:val="26"/>
        </w:rPr>
        <w:t>__</w:t>
      </w:r>
      <w:r w:rsidRPr="00E10578">
        <w:rPr>
          <w:rFonts w:ascii="Times New Roman" w:eastAsia="Times New Roman" w:hAnsi="Times New Roman" w:cs="Arial"/>
          <w:sz w:val="24"/>
          <w:szCs w:val="26"/>
        </w:rPr>
        <w:t xml:space="preserve">»  </w:t>
      </w:r>
      <w:r>
        <w:rPr>
          <w:rFonts w:ascii="Times New Roman" w:eastAsia="Times New Roman" w:hAnsi="Times New Roman" w:cs="Arial"/>
          <w:sz w:val="24"/>
          <w:szCs w:val="26"/>
        </w:rPr>
        <w:t xml:space="preserve">апреля   </w:t>
      </w:r>
      <w:r w:rsidRPr="00E10578">
        <w:rPr>
          <w:rFonts w:ascii="Times New Roman" w:eastAsia="Times New Roman" w:hAnsi="Times New Roman" w:cs="Arial"/>
          <w:sz w:val="24"/>
          <w:szCs w:val="26"/>
        </w:rPr>
        <w:t>20</w:t>
      </w:r>
      <w:r w:rsidR="00497FC6">
        <w:rPr>
          <w:rFonts w:ascii="Times New Roman" w:eastAsia="Times New Roman" w:hAnsi="Times New Roman" w:cs="Arial"/>
          <w:sz w:val="24"/>
          <w:szCs w:val="26"/>
        </w:rPr>
        <w:t>23</w:t>
      </w:r>
      <w:r w:rsidRPr="00E10578">
        <w:rPr>
          <w:rFonts w:ascii="Times New Roman" w:eastAsia="Times New Roman" w:hAnsi="Times New Roman" w:cs="Arial"/>
          <w:sz w:val="24"/>
          <w:szCs w:val="26"/>
        </w:rPr>
        <w:t xml:space="preserve"> г. </w:t>
      </w:r>
      <w:r>
        <w:rPr>
          <w:rFonts w:ascii="Times New Roman" w:eastAsia="Times New Roman" w:hAnsi="Times New Roman" w:cs="Arial"/>
          <w:sz w:val="24"/>
          <w:szCs w:val="26"/>
        </w:rPr>
        <w:t xml:space="preserve"> </w:t>
      </w:r>
      <w:r w:rsidRPr="00E10578">
        <w:rPr>
          <w:rFonts w:ascii="Times New Roman" w:eastAsia="Times New Roman" w:hAnsi="Times New Roman" w:cs="Arial"/>
          <w:sz w:val="24"/>
          <w:szCs w:val="26"/>
        </w:rPr>
        <w:t>№</w:t>
      </w:r>
      <w:r>
        <w:rPr>
          <w:rFonts w:ascii="Times New Roman" w:eastAsia="Times New Roman" w:hAnsi="Times New Roman" w:cs="Arial"/>
          <w:sz w:val="24"/>
          <w:szCs w:val="26"/>
        </w:rPr>
        <w:t xml:space="preserve"> ____</w:t>
      </w:r>
    </w:p>
    <w:p w:rsidR="00FD3661" w:rsidRDefault="00FD3661" w:rsidP="00FD3661">
      <w:pPr>
        <w:spacing w:after="0" w:line="240" w:lineRule="auto"/>
        <w:ind w:left="523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3661" w:rsidRDefault="00FD3661" w:rsidP="00FD366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D3661" w:rsidRDefault="00FD3661" w:rsidP="00FD366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34B3D" w:rsidRDefault="00FD3661" w:rsidP="00FD36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ИЗМЕНЕНИЯ, КОТОРЫЕ ВНОСЯТСЯ В ПОСТАНОВЛЕНИЕ АДМИНИСТРАЦИИ ЯГОДНИНСКОГО </w:t>
      </w:r>
      <w:r w:rsidR="00733C24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МУНИЦИПАЛЬНОГО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ОКРУГА </w:t>
      </w:r>
      <w:r w:rsidR="00733C24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МАГАДАНСКОЙ ОБЛАСТИ </w:t>
      </w:r>
    </w:p>
    <w:p w:rsidR="00FD3661" w:rsidRDefault="00733C24" w:rsidP="00F34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ОТ 21</w:t>
      </w:r>
      <w:r w:rsidR="00FD3661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МАРТА</w:t>
      </w:r>
      <w:r w:rsidR="00FD3661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23</w:t>
      </w:r>
      <w:r w:rsidR="00FD3661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255</w:t>
      </w:r>
      <w:r w:rsidR="00FD3661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 </w:t>
      </w:r>
    </w:p>
    <w:p w:rsidR="00FD3661" w:rsidRDefault="00FD3661" w:rsidP="00FD366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631C7" w:rsidRPr="003631C7" w:rsidRDefault="00880AC2" w:rsidP="003631C7">
      <w:pPr>
        <w:pStyle w:val="a4"/>
        <w:numPr>
          <w:ilvl w:val="0"/>
          <w:numId w:val="3"/>
        </w:numPr>
        <w:ind w:left="567" w:right="-14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спорт</w:t>
      </w:r>
      <w:r w:rsidR="007D588E">
        <w:rPr>
          <w:rFonts w:ascii="Times New Roman" w:hAnsi="Times New Roman"/>
          <w:lang w:val="ru-RU"/>
        </w:rPr>
        <w:t xml:space="preserve"> Программы</w:t>
      </w:r>
      <w:r w:rsidR="00FD3661" w:rsidRPr="00E75039"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3631C7" w:rsidRPr="00747361" w:rsidRDefault="00747361" w:rsidP="00747361">
      <w:pPr>
        <w:pStyle w:val="a4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654"/>
        <w:gridCol w:w="1571"/>
        <w:gridCol w:w="1571"/>
        <w:gridCol w:w="1571"/>
        <w:gridCol w:w="1571"/>
      </w:tblGrid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сти, профилактика правонарушений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тиводействие незаконному обороту</w:t>
            </w: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котических средств в Ягоднинском муниципальном округе  Магаданской области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Магаданской области  </w:t>
            </w: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1 сентября 2017 г. № 829-пп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государственной программы Магаданской области «Обеспечение безопасности, профилактика правонарушений, коррупции и противодействия незаконному обороту наркотических средств в Магаданской области» 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муниципального округа Магаданской области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муниципального округа Магаданской области</w:t>
            </w:r>
          </w:p>
        </w:tc>
      </w:tr>
      <w:tr w:rsidR="003631C7" w:rsidRPr="007831D0" w:rsidTr="003631C7">
        <w:trPr>
          <w:trHeight w:val="11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Ягоднинского муниципального округа Магаданской области (далее – администрация округа и учреждения</w:t>
            </w:r>
            <w:r w:rsidRPr="001D20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ведомственные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округа);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Ягоднинского муниципального округа Магаданской области и подведомственные учреждения (далее - управление образования и подведомственные ему учреждения);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Ягоднинского муниципального округа Магаданской области и подведомственные учреждения (далее - отдел культуры и подведомственные ему учреждения);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физической культуры, спорта и туризма администрации Ягоднинского муниципального округа Магаданской области и подведомственные учреждения (далее </w:t>
            </w:r>
            <w:r w:rsidRPr="001D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, спорта и туризма и подведомственные ему учреждения);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Редакция газеты «Северная правда» Ягоднинского муниципального округа Магаданской области» (далее - редакция газеты «Северная правда»);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МВД России по Ягоднинскому району (по согласованию);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«Ягоднинская районная больница» ГБУЗ «МОБ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8024AD" w:rsidRPr="00FD3661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годнинский филиал ГКУ «Магаданский социальный центр»</w:t>
            </w:r>
          </w:p>
          <w:p w:rsidR="003631C7" w:rsidRPr="003631C7" w:rsidRDefault="008024AD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нинский районный отдел ГКУ ЦЗН Магаданской облас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D366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.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 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      </w:r>
          </w:p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системы профилактики социального сиротства, снижение уровня безнадзорности несовершеннолетних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иводействие незаконному обороту и распространению наркотических средств.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ация деятельности и взаимодействие субъектов профилактики правонарушений на территории Ягоднинского муниципального округа Магаданской области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правосознания и уровня личной правовой культуры граждан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правонарушений в общественных местах и на улицах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 Профилактика подростковой и рецидивной преступности;</w:t>
            </w:r>
          </w:p>
          <w:p w:rsidR="003631C7" w:rsidRPr="003631C7" w:rsidRDefault="003631C7" w:rsidP="008024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мотивации и уровня ответственности родителей и лиц, их заменяющих, за условия воспитания детей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форм пропаганды здорового и социально активного образа жизни, в том числе среди подростков и молодежи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дрение системы мониторинга наркоситуации и оценки ее развития в Ягоднинском муниципальном округе Магаданской области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уровня незаконного потребления наркотических средств населением Ягоднинского муниципального округа Магаданской области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системы профилактики наркомании в детской и подростковой среде, создание условий для содержательного досуга детей и молодежи, формирование здорового образа жизни;</w:t>
            </w:r>
          </w:p>
          <w:p w:rsidR="003631C7" w:rsidRPr="003631C7" w:rsidRDefault="003631C7" w:rsidP="008024A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осведомленности  населения  области о неблагоприятных последствиях незаконного употребления наркотических средств, психотропных веществ и их прекурсоров.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преступлений, совершенных несовершеннолетними, от общего количества преступлений;</w:t>
            </w:r>
          </w:p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межведомственных мероприятий, направленных на профилактику преступлений и правонарушений;</w:t>
            </w:r>
          </w:p>
          <w:p w:rsidR="003631C7" w:rsidRPr="003631C7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;</w:t>
            </w:r>
          </w:p>
          <w:p w:rsidR="003631C7" w:rsidRPr="003631C7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;</w:t>
            </w:r>
          </w:p>
          <w:p w:rsidR="003631C7" w:rsidRPr="003631C7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;</w:t>
            </w:r>
          </w:p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дрост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и в возрасте от 11 до 35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, ежегодно вовлеченных в профилактические мероприятия, по отношению к общей численности указанной категории;</w:t>
            </w:r>
          </w:p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.</w:t>
            </w:r>
          </w:p>
        </w:tc>
      </w:tr>
      <w:tr w:rsidR="003631C7" w:rsidRPr="007831D0" w:rsidTr="008024AD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– 2025 годы, этапы реализации не предусмотрены </w:t>
            </w:r>
          </w:p>
        </w:tc>
      </w:tr>
      <w:tr w:rsidR="003631C7" w:rsidRPr="007831D0" w:rsidTr="003631C7">
        <w:trPr>
          <w:trHeight w:val="15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межведомственных мероприятий, направленных на профилактику преступлений и правонарушений;</w:t>
            </w:r>
          </w:p>
          <w:p w:rsidR="003631C7" w:rsidRPr="003631C7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;</w:t>
            </w:r>
          </w:p>
          <w:p w:rsidR="003631C7" w:rsidRPr="003631C7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;</w:t>
            </w:r>
          </w:p>
          <w:p w:rsidR="003631C7" w:rsidRPr="003631C7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межведомственных профилактических мероприятий, проведённых в отношении семей и несовершеннолетних, находящихся в социально опасном положении;</w:t>
            </w:r>
          </w:p>
          <w:p w:rsidR="003631C7" w:rsidRPr="007831D0" w:rsidRDefault="003631C7" w:rsidP="00363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и молодежи в возрасте от 11 до 35 лет, ежегодно вовлеченных в профилактические мероприятия, по отношению к общей численности указанной категории;</w:t>
            </w:r>
          </w:p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мероприятий профилактической направленности, организованных учреждениями культуры, образовательными организациями, учреждениями спорта.</w:t>
            </w:r>
          </w:p>
        </w:tc>
      </w:tr>
      <w:tr w:rsidR="003631C7" w:rsidRPr="007831D0" w:rsidTr="008024AD">
        <w:trPr>
          <w:trHeight w:val="15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1C7" w:rsidRPr="007831D0" w:rsidRDefault="003631C7" w:rsidP="003631C7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4,6</w:t>
            </w:r>
            <w:r w:rsidRPr="0036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 Из них:</w:t>
            </w:r>
          </w:p>
        </w:tc>
      </w:tr>
      <w:tr w:rsidR="003631C7" w:rsidRPr="007831D0" w:rsidTr="008024AD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631C7" w:rsidRPr="007831D0" w:rsidRDefault="003631C7" w:rsidP="003631C7">
            <w:pPr>
              <w:widowControl w:val="0"/>
              <w:autoSpaceDE w:val="0"/>
              <w:autoSpaceDN w:val="0"/>
              <w:spacing w:after="0" w:line="240" w:lineRule="auto"/>
              <w:ind w:left="-192" w:firstLine="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31C7" w:rsidRPr="007831D0" w:rsidTr="008024AD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631C7" w:rsidRPr="003631C7" w:rsidRDefault="003631C7" w:rsidP="003631C7">
            <w:pPr>
              <w:widowControl w:val="0"/>
              <w:autoSpaceDE w:val="0"/>
              <w:autoSpaceDN w:val="0"/>
              <w:spacing w:after="0" w:line="240" w:lineRule="auto"/>
              <w:ind w:left="-192" w:firstLine="1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3631C7" w:rsidP="00363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71" w:type="dxa"/>
          </w:tcPr>
          <w:p w:rsidR="003631C7" w:rsidRPr="007831D0" w:rsidRDefault="003631C7" w:rsidP="003631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631C7" w:rsidRPr="007831D0" w:rsidTr="008024AD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3,</w:t>
            </w:r>
            <w:r w:rsidR="00225D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3,</w:t>
            </w:r>
            <w:r w:rsidR="00225D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31C7" w:rsidRPr="007831D0" w:rsidTr="008024AD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7,4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607,4</w:t>
            </w:r>
          </w:p>
        </w:tc>
      </w:tr>
      <w:tr w:rsidR="003631C7" w:rsidRPr="007831D0" w:rsidTr="008024AD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3631C7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</w:tcPr>
          <w:p w:rsidR="003631C7" w:rsidRPr="007831D0" w:rsidRDefault="00A5297E" w:rsidP="008024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4</w:t>
            </w:r>
            <w:r w:rsidR="003631C7"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</w:tcPr>
          <w:p w:rsidR="003631C7" w:rsidRPr="007831D0" w:rsidRDefault="003631C7" w:rsidP="00A529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  <w:r w:rsidR="00A5297E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631C7" w:rsidRPr="007831D0" w:rsidTr="003631C7">
        <w:trPr>
          <w:trHeight w:val="1051"/>
        </w:trPr>
        <w:tc>
          <w:tcPr>
            <w:tcW w:w="2127" w:type="dxa"/>
          </w:tcPr>
          <w:p w:rsidR="003631C7" w:rsidRPr="007831D0" w:rsidRDefault="003631C7" w:rsidP="00802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контроля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ей п</w:t>
            </w: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38" w:type="dxa"/>
            <w:gridSpan w:val="5"/>
          </w:tcPr>
          <w:p w:rsidR="003631C7" w:rsidRPr="007831D0" w:rsidRDefault="003631C7" w:rsidP="00802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еализацией</w:t>
            </w:r>
            <w:r w:rsidRPr="007831D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ы осуществляется в соответствии с постановлением администрации Ягоднинского муниципа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 Магаданской области от </w:t>
            </w:r>
            <w:r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января 2023 года № 10 «</w:t>
            </w:r>
            <w:r w:rsidRPr="007831D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</w:t>
            </w:r>
            <w:r w:rsidRPr="007831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FD3661" w:rsidRDefault="00747361" w:rsidP="00FD366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».</w:t>
      </w:r>
    </w:p>
    <w:p w:rsidR="00825606" w:rsidRDefault="00825606" w:rsidP="00FD366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BF7E23" w:rsidRDefault="00BF7E23" w:rsidP="00BF7E23">
      <w:pPr>
        <w:pStyle w:val="a4"/>
        <w:ind w:left="567" w:right="-144"/>
        <w:jc w:val="both"/>
        <w:rPr>
          <w:rFonts w:ascii="Times New Roman" w:hAnsi="Times New Roman"/>
          <w:lang w:val="ru-RU"/>
        </w:rPr>
      </w:pPr>
    </w:p>
    <w:p w:rsidR="008024AD" w:rsidRDefault="008024AD" w:rsidP="00BF7E23">
      <w:pPr>
        <w:pStyle w:val="a4"/>
        <w:ind w:left="567" w:right="-144"/>
        <w:jc w:val="both"/>
        <w:rPr>
          <w:rFonts w:ascii="Times New Roman" w:hAnsi="Times New Roman"/>
          <w:lang w:val="ru-RU"/>
        </w:rPr>
      </w:pPr>
    </w:p>
    <w:p w:rsidR="008024AD" w:rsidRDefault="008024AD" w:rsidP="00BF7E23">
      <w:pPr>
        <w:pStyle w:val="a4"/>
        <w:ind w:left="567" w:right="-144"/>
        <w:jc w:val="both"/>
        <w:rPr>
          <w:rFonts w:ascii="Times New Roman" w:hAnsi="Times New Roman"/>
          <w:lang w:val="ru-RU"/>
        </w:rPr>
      </w:pPr>
    </w:p>
    <w:p w:rsidR="0027567A" w:rsidRDefault="006C0E7D" w:rsidP="007A5F60">
      <w:pPr>
        <w:pStyle w:val="a4"/>
        <w:numPr>
          <w:ilvl w:val="0"/>
          <w:numId w:val="3"/>
        </w:numPr>
        <w:ind w:left="567" w:right="-14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Текстовую часть  Таблицы № 2 переч</w:t>
      </w:r>
      <w:r w:rsidR="0027567A" w:rsidRPr="0027567A">
        <w:rPr>
          <w:rFonts w:ascii="Times New Roman" w:hAnsi="Times New Roman"/>
          <w:lang w:val="ru-RU"/>
        </w:rPr>
        <w:t>н</w:t>
      </w:r>
      <w:r>
        <w:rPr>
          <w:rFonts w:ascii="Times New Roman" w:hAnsi="Times New Roman"/>
          <w:lang w:val="ru-RU"/>
        </w:rPr>
        <w:t>я основных мероприятий Программы</w:t>
      </w:r>
      <w:r w:rsidR="0027567A" w:rsidRPr="0027567A"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747361" w:rsidRPr="0027567A" w:rsidRDefault="00747361" w:rsidP="00747361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pPr w:leftFromText="180" w:rightFromText="180" w:vertAnchor="text" w:tblpY="1"/>
        <w:tblOverlap w:val="never"/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268"/>
        <w:gridCol w:w="2410"/>
        <w:gridCol w:w="1417"/>
        <w:gridCol w:w="3403"/>
      </w:tblGrid>
      <w:tr w:rsidR="0027567A" w:rsidRPr="0027567A" w:rsidTr="00275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программы, основного мероприятия (краткое описание)</w:t>
            </w:r>
          </w:p>
        </w:tc>
      </w:tr>
      <w:tr w:rsidR="0027567A" w:rsidRPr="0027567A" w:rsidTr="00275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авонарушений и обеспечение общественной безопасности в  Ягоднинском  муниципального округе Магаданской област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67A" w:rsidRPr="0027567A" w:rsidRDefault="0027567A" w:rsidP="000E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;</w:t>
            </w:r>
          </w:p>
          <w:p w:rsidR="0027567A" w:rsidRPr="001D2058" w:rsidRDefault="0027567A" w:rsidP="000E1CEB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1D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27567A" w:rsidRPr="0027567A" w:rsidRDefault="0027567A" w:rsidP="000E1CEB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чреждения;</w:t>
            </w:r>
          </w:p>
          <w:p w:rsidR="0027567A" w:rsidRPr="0027567A" w:rsidRDefault="0027567A" w:rsidP="000E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 и подведомственные учреждения;</w:t>
            </w:r>
          </w:p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, спорта и туризма и подведомственные учреждения;</w:t>
            </w:r>
          </w:p>
          <w:p w:rsidR="0027567A" w:rsidRPr="0027567A" w:rsidRDefault="0027567A" w:rsidP="000E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Северная правда»;</w:t>
            </w:r>
          </w:p>
          <w:p w:rsidR="0027567A" w:rsidRPr="0027567A" w:rsidRDefault="0027567A" w:rsidP="000E1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МВД России по Ягоднинскому району (по согласованию);</w:t>
            </w:r>
          </w:p>
          <w:p w:rsidR="0027567A" w:rsidRPr="0027567A" w:rsidRDefault="0027567A" w:rsidP="000E1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Ягоднинская районная больница» ГБУЗ «МОБ» (по согласованию);</w:t>
            </w:r>
          </w:p>
          <w:p w:rsidR="0027567A" w:rsidRPr="0027567A" w:rsidRDefault="0027567A" w:rsidP="000E1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ий филиал ГКУ «Магаданский социальный центр» (по согласованию);</w:t>
            </w:r>
          </w:p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инский районный отдел ГКУ ЦЗН Магаданской области (по согласованию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2023-2025г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</w:t>
            </w:r>
          </w:p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7A" w:rsidRPr="0027567A" w:rsidTr="00275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социального сиротства и детской безнадзорности в  Ягоднинском  муниципального округе Магаданской области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2023-2025г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причин, порождающих социальное сиротство, и противодействие условиям, способствующим безнадзорности несовершеннолетних</w:t>
            </w:r>
          </w:p>
          <w:p w:rsidR="0027567A" w:rsidRPr="0027567A" w:rsidRDefault="0027567A" w:rsidP="000E1CE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67A" w:rsidRPr="0027567A" w:rsidTr="00275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Комплексные меры противодействия злоупотреблению наркотическими средствами и их незаконному обороту на территории Ягоднинского </w:t>
            </w: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Магаданской области</w:t>
            </w:r>
            <w:r w:rsidRPr="002756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hAnsi="Times New Roman" w:cs="Times New Roman"/>
                <w:sz w:val="24"/>
                <w:szCs w:val="24"/>
              </w:rPr>
              <w:t>2023-2025гг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67A" w:rsidRPr="0027567A" w:rsidRDefault="0027567A" w:rsidP="000E1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незаконному распространению наркотических средств и их незаконному обороту на территории Ягоднинского  муниципального округа Магаданской области.</w:t>
            </w:r>
          </w:p>
          <w:p w:rsidR="0027567A" w:rsidRPr="0027567A" w:rsidRDefault="0027567A" w:rsidP="000E1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филактика алкоголизма, злоупотребления наркотическими средствами, профилактика наркопреступлений;</w:t>
            </w:r>
          </w:p>
          <w:p w:rsidR="0027567A" w:rsidRPr="0027567A" w:rsidRDefault="0027567A" w:rsidP="000E1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пуляризация здорового и социально активного образа жизни населения Ягоднинского  муниципального округа Магаданской области  </w:t>
            </w:r>
          </w:p>
        </w:tc>
      </w:tr>
    </w:tbl>
    <w:p w:rsidR="0027567A" w:rsidRPr="0027567A" w:rsidRDefault="00747361" w:rsidP="00747361">
      <w:pPr>
        <w:pStyle w:val="a4"/>
        <w:widowControl w:val="0"/>
        <w:autoSpaceDE w:val="0"/>
        <w:autoSpaceDN w:val="0"/>
        <w:adjustRightInd w:val="0"/>
        <w:ind w:left="0"/>
        <w:outlineLvl w:val="3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».</w:t>
      </w:r>
    </w:p>
    <w:p w:rsidR="00FD3661" w:rsidRDefault="00FD3661" w:rsidP="0027567A">
      <w:pPr>
        <w:pStyle w:val="a4"/>
        <w:ind w:left="1069"/>
        <w:jc w:val="both"/>
        <w:rPr>
          <w:rFonts w:ascii="Times New Roman" w:hAnsi="Times New Roman"/>
          <w:lang w:val="ru-RU"/>
        </w:rPr>
      </w:pPr>
    </w:p>
    <w:p w:rsidR="00D0662D" w:rsidRPr="00825606" w:rsidRDefault="00FD3661" w:rsidP="00825606">
      <w:pPr>
        <w:pStyle w:val="a4"/>
        <w:numPr>
          <w:ilvl w:val="0"/>
          <w:numId w:val="3"/>
        </w:numPr>
        <w:ind w:left="709" w:right="-144" w:hanging="709"/>
        <w:jc w:val="both"/>
        <w:rPr>
          <w:rFonts w:ascii="Times New Roman" w:hAnsi="Times New Roman"/>
          <w:lang w:val="ru-RU"/>
        </w:rPr>
      </w:pPr>
      <w:r w:rsidRPr="00F23F80">
        <w:rPr>
          <w:rFonts w:ascii="Times New Roman" w:hAnsi="Times New Roman"/>
          <w:lang w:val="ru-RU"/>
        </w:rPr>
        <w:t>Раздел 5 «</w:t>
      </w:r>
      <w:r w:rsidRPr="00F23F80">
        <w:rPr>
          <w:rFonts w:ascii="Times New Roman" w:hAnsi="Times New Roman"/>
          <w:szCs w:val="20"/>
          <w:lang w:val="ru-RU"/>
        </w:rPr>
        <w:t>Ресурсное</w:t>
      </w:r>
      <w:r>
        <w:rPr>
          <w:rFonts w:ascii="Times New Roman" w:hAnsi="Times New Roman"/>
          <w:szCs w:val="20"/>
          <w:lang w:val="ru-RU"/>
        </w:rPr>
        <w:t xml:space="preserve"> </w:t>
      </w:r>
      <w:r w:rsidRPr="00F23F80">
        <w:rPr>
          <w:rFonts w:ascii="Times New Roman" w:hAnsi="Times New Roman"/>
          <w:szCs w:val="20"/>
          <w:lang w:val="ru-RU"/>
        </w:rPr>
        <w:t xml:space="preserve"> обеспечение Программы»</w:t>
      </w:r>
      <w:r w:rsidRPr="00F23F80"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2C4F0B" w:rsidRPr="004C2703" w:rsidRDefault="00BE783C" w:rsidP="002C4F0B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C4F0B" w:rsidRPr="004C2703">
        <w:rPr>
          <w:rFonts w:ascii="Times New Roman" w:hAnsi="Times New Roman" w:cs="Times New Roman"/>
          <w:sz w:val="24"/>
        </w:rPr>
        <w:t xml:space="preserve">Ресурсное обеспечение реализации муниципальной программы осуществляется за счет бюджетных ассигнований, предусмотренных Решением Собрания представителей Ягоднинского </w:t>
      </w:r>
      <w:r w:rsidR="00330EB2">
        <w:rPr>
          <w:rFonts w:ascii="Times New Roman" w:hAnsi="Times New Roman" w:cs="Times New Roman"/>
          <w:sz w:val="24"/>
        </w:rPr>
        <w:t xml:space="preserve">муниципального </w:t>
      </w:r>
      <w:r w:rsidR="002C4F0B" w:rsidRPr="004C2703">
        <w:rPr>
          <w:rFonts w:ascii="Times New Roman" w:hAnsi="Times New Roman" w:cs="Times New Roman"/>
          <w:sz w:val="24"/>
        </w:rPr>
        <w:t xml:space="preserve"> округа</w:t>
      </w:r>
      <w:r w:rsidR="00330EB2">
        <w:rPr>
          <w:rFonts w:ascii="Times New Roman" w:hAnsi="Times New Roman" w:cs="Times New Roman"/>
          <w:sz w:val="24"/>
        </w:rPr>
        <w:t xml:space="preserve"> Магаданской области</w:t>
      </w:r>
      <w:r w:rsidR="002C4F0B" w:rsidRPr="004C2703">
        <w:rPr>
          <w:rFonts w:ascii="Times New Roman" w:hAnsi="Times New Roman" w:cs="Times New Roman"/>
          <w:sz w:val="24"/>
        </w:rPr>
        <w:t xml:space="preserve"> о бюджете на очередной финансовый год и плановый период.</w:t>
      </w:r>
    </w:p>
    <w:p w:rsidR="002C4F0B" w:rsidRPr="004C2703" w:rsidRDefault="002C4F0B" w:rsidP="002C4F0B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 xml:space="preserve">Общий объем финансирования составит </w:t>
      </w:r>
      <w:r>
        <w:rPr>
          <w:rFonts w:ascii="Times New Roman" w:hAnsi="Times New Roman" w:cs="Times New Roman"/>
          <w:sz w:val="24"/>
        </w:rPr>
        <w:t>1</w:t>
      </w:r>
      <w:r w:rsidR="00330EB2">
        <w:rPr>
          <w:rFonts w:ascii="Times New Roman" w:hAnsi="Times New Roman" w:cs="Times New Roman"/>
          <w:sz w:val="24"/>
        </w:rPr>
        <w:t>81</w:t>
      </w:r>
      <w:r w:rsidR="001654F0">
        <w:rPr>
          <w:rFonts w:ascii="Times New Roman" w:hAnsi="Times New Roman" w:cs="Times New Roman"/>
          <w:sz w:val="24"/>
        </w:rPr>
        <w:t>4,6</w:t>
      </w:r>
      <w:r w:rsidRPr="00267BA5">
        <w:rPr>
          <w:rFonts w:ascii="Times New Roman" w:hAnsi="Times New Roman" w:cs="Times New Roman"/>
          <w:sz w:val="24"/>
        </w:rPr>
        <w:t xml:space="preserve"> тыс. рублей.</w:t>
      </w:r>
    </w:p>
    <w:p w:rsidR="002C4F0B" w:rsidRPr="004C2703" w:rsidRDefault="002C4F0B" w:rsidP="002C4F0B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t xml:space="preserve">Распределение бюджетных ассигнований на муниципальную программу утверждается Решением Собрание представителей Ягоднинского </w:t>
      </w:r>
      <w:r w:rsidR="00330EB2">
        <w:rPr>
          <w:rFonts w:ascii="Times New Roman" w:hAnsi="Times New Roman" w:cs="Times New Roman"/>
          <w:sz w:val="24"/>
        </w:rPr>
        <w:t xml:space="preserve">муниципального </w:t>
      </w:r>
      <w:r w:rsidR="00330EB2" w:rsidRPr="004C2703">
        <w:rPr>
          <w:rFonts w:ascii="Times New Roman" w:hAnsi="Times New Roman" w:cs="Times New Roman"/>
          <w:sz w:val="24"/>
        </w:rPr>
        <w:t xml:space="preserve"> округа</w:t>
      </w:r>
      <w:r w:rsidR="00330EB2">
        <w:rPr>
          <w:rFonts w:ascii="Times New Roman" w:hAnsi="Times New Roman" w:cs="Times New Roman"/>
          <w:sz w:val="24"/>
        </w:rPr>
        <w:t xml:space="preserve"> Магаданской области</w:t>
      </w:r>
      <w:r w:rsidRPr="004C2703">
        <w:rPr>
          <w:rFonts w:ascii="Times New Roman" w:hAnsi="Times New Roman" w:cs="Times New Roman"/>
          <w:sz w:val="24"/>
        </w:rPr>
        <w:t xml:space="preserve"> о бюджете на очередной финансовый год и плановый период.</w:t>
      </w:r>
    </w:p>
    <w:p w:rsidR="002C4F0B" w:rsidRDefault="002C4F0B" w:rsidP="002C4F0B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4C2703">
        <w:rPr>
          <w:rFonts w:ascii="Times New Roman" w:hAnsi="Times New Roman" w:cs="Times New Roman"/>
          <w:sz w:val="24"/>
        </w:rPr>
        <w:lastRenderedPageBreak/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2C4F0B" w:rsidRPr="005B58A0" w:rsidRDefault="002C4F0B" w:rsidP="002C4F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B58A0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Pr="005B58A0">
          <w:rPr>
            <w:rFonts w:ascii="Times New Roman" w:hAnsi="Times New Roman" w:cs="Times New Roman"/>
            <w:sz w:val="24"/>
            <w:szCs w:val="24"/>
          </w:rPr>
          <w:t xml:space="preserve">таблице № </w:t>
        </w:r>
      </w:hyperlink>
      <w:r w:rsidRPr="005B58A0">
        <w:rPr>
          <w:rFonts w:ascii="Times New Roman" w:hAnsi="Times New Roman" w:cs="Times New Roman"/>
          <w:sz w:val="24"/>
          <w:szCs w:val="24"/>
        </w:rPr>
        <w:t>3:</w:t>
      </w:r>
    </w:p>
    <w:p w:rsidR="002C4F0B" w:rsidRDefault="002C4F0B" w:rsidP="003A5997">
      <w:pPr>
        <w:pStyle w:val="ConsPlusNormal"/>
        <w:ind w:left="709" w:right="-144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2C4F0B" w:rsidRDefault="002C4F0B" w:rsidP="003A5997">
      <w:pPr>
        <w:pStyle w:val="ConsPlusNormal"/>
        <w:ind w:left="709" w:right="-144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3227A" w:rsidRPr="007831D0" w:rsidRDefault="0093227A" w:rsidP="00D0662D">
      <w:pPr>
        <w:pStyle w:val="ConsPlusNormal"/>
        <w:ind w:right="-144" w:firstLine="0"/>
        <w:jc w:val="both"/>
        <w:rPr>
          <w:rFonts w:ascii="Times New Roman" w:hAnsi="Times New Roman" w:cs="Times New Roman"/>
          <w:sz w:val="24"/>
          <w:szCs w:val="24"/>
        </w:rPr>
        <w:sectPr w:rsidR="0093227A" w:rsidRPr="007831D0" w:rsidSect="007A5F60">
          <w:pgSz w:w="11906" w:h="16838"/>
          <w:pgMar w:top="1021" w:right="851" w:bottom="567" w:left="1134" w:header="709" w:footer="709" w:gutter="0"/>
          <w:cols w:space="708"/>
          <w:docGrid w:linePitch="360"/>
        </w:sectPr>
      </w:pPr>
    </w:p>
    <w:p w:rsidR="009C4F71" w:rsidRPr="00C11E03" w:rsidRDefault="009C4F71" w:rsidP="009C4F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C4F71" w:rsidRPr="00C11E03" w:rsidRDefault="009C4F71" w:rsidP="009C4F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11E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Таблица № 3</w:t>
      </w: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C11E0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«Ресурсное обеспечение»</w:t>
      </w: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5834" w:type="dxa"/>
        <w:tblInd w:w="103" w:type="dxa"/>
        <w:tblLayout w:type="fixed"/>
        <w:tblLook w:val="04A0"/>
      </w:tblPr>
      <w:tblGrid>
        <w:gridCol w:w="856"/>
        <w:gridCol w:w="4960"/>
        <w:gridCol w:w="2411"/>
        <w:gridCol w:w="1983"/>
        <w:gridCol w:w="1702"/>
        <w:gridCol w:w="1134"/>
        <w:gridCol w:w="1418"/>
        <w:gridCol w:w="1134"/>
        <w:gridCol w:w="236"/>
      </w:tblGrid>
      <w:tr w:rsidR="009C4F71" w:rsidRPr="00C11E03" w:rsidTr="00E62A20">
        <w:trPr>
          <w:gridAfter w:val="1"/>
          <w:wAfter w:w="236" w:type="dxa"/>
          <w:trHeight w:val="63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основного мероприятия, мероприятия подпрограммы, под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нител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м бюджетных ассигнований (тыс. руб.)</w:t>
            </w:r>
          </w:p>
        </w:tc>
      </w:tr>
      <w:tr w:rsidR="009C4F71" w:rsidRPr="00C11E03" w:rsidTr="00E62A20">
        <w:trPr>
          <w:gridAfter w:val="1"/>
          <w:wAfter w:w="236" w:type="dxa"/>
          <w:trHeight w:val="37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25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9C4F71" w:rsidRPr="00C11E03" w:rsidTr="00E62A20">
        <w:trPr>
          <w:gridAfter w:val="1"/>
          <w:wAfter w:w="236" w:type="dxa"/>
          <w:trHeight w:val="3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C4F71" w:rsidRPr="00C11E03" w:rsidTr="00E62A20">
        <w:trPr>
          <w:gridAfter w:val="1"/>
          <w:wAfter w:w="236" w:type="dxa"/>
          <w:trHeight w:val="63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4C0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ая программа «Обеспечение безопасности, профилактика правонарушений и противодействие незаконному обороту наркотических средств в Ягоднинском муниципальном округе</w:t>
            </w:r>
            <w:r w:rsidR="008A6FCE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  <w:p w:rsidR="002B04C0" w:rsidRPr="00CC755D" w:rsidRDefault="002B04C0" w:rsidP="002B0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B04C0" w:rsidRPr="00CC755D" w:rsidRDefault="002B04C0" w:rsidP="002B04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4F71" w:rsidRPr="00CC755D" w:rsidRDefault="009C4F71" w:rsidP="002B04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программ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3592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8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935924" w:rsidRDefault="0093592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59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7,4</w:t>
            </w:r>
          </w:p>
        </w:tc>
      </w:tr>
      <w:tr w:rsidR="009C4F71" w:rsidRPr="00C11E03" w:rsidTr="00E62A20">
        <w:trPr>
          <w:gridAfter w:val="1"/>
          <w:wAfter w:w="236" w:type="dxa"/>
          <w:trHeight w:val="63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ластной бюджет (ОБ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BC7F1E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935924" w:rsidRDefault="009C4F71" w:rsidP="009C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9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E62A20">
        <w:trPr>
          <w:gridAfter w:val="1"/>
          <w:wAfter w:w="236" w:type="dxa"/>
          <w:trHeight w:val="63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стный бюджет (МБ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BC7F1E" w:rsidP="009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81</w:t>
            </w:r>
            <w:r w:rsidR="0093592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4,6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935924" w:rsidRDefault="0093592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592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7,4</w:t>
            </w:r>
          </w:p>
        </w:tc>
      </w:tr>
      <w:tr w:rsidR="009C4F71" w:rsidRPr="00C11E03" w:rsidTr="00E62A20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и округа,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1</w:t>
            </w:r>
            <w:r w:rsidR="00935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3592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</w:t>
            </w:r>
            <w:r w:rsidR="00935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9,4</w:t>
            </w:r>
          </w:p>
        </w:tc>
      </w:tr>
      <w:tr w:rsidR="009C4F71" w:rsidRPr="00C11E03" w:rsidTr="00E62A20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E62A20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3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1</w:t>
            </w:r>
            <w:r w:rsidR="00935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35924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</w:t>
            </w:r>
            <w:r w:rsidR="0093592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9,4</w:t>
            </w:r>
          </w:p>
        </w:tc>
      </w:tr>
      <w:tr w:rsidR="009C4F71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57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,0</w:t>
            </w:r>
          </w:p>
        </w:tc>
      </w:tr>
      <w:tr w:rsidR="009C4F71" w:rsidRPr="00C11E03" w:rsidTr="00E62A20">
        <w:trPr>
          <w:gridAfter w:val="1"/>
          <w:wAfter w:w="236" w:type="dxa"/>
          <w:trHeight w:val="826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BC7F1E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07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9,0</w:t>
            </w:r>
          </w:p>
        </w:tc>
      </w:tr>
      <w:tr w:rsidR="009C4F71" w:rsidRPr="00C11E03" w:rsidTr="00E62A20">
        <w:trPr>
          <w:gridAfter w:val="1"/>
          <w:wAfter w:w="236" w:type="dxa"/>
          <w:trHeight w:val="826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8F23FB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реждения подведомственные у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9C4F71" w:rsidRPr="00C11E03" w:rsidTr="00E62A20">
        <w:trPr>
          <w:gridAfter w:val="1"/>
          <w:wAfter w:w="236" w:type="dxa"/>
          <w:trHeight w:val="63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C4F71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7C56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  в том числе:</w:t>
            </w:r>
          </w:p>
          <w:p w:rsidR="009C4F71" w:rsidRPr="00CC755D" w:rsidRDefault="009C4F71" w:rsidP="009C4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BC7F1E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37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,0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,0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,0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C4F71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7C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 w:rsidR="007C5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BC7F1E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37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,0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,0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4,0</w:t>
            </w:r>
          </w:p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C4F71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7C56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дел физической культуры, спорта и туризма 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том числе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2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9C4F71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дведомственные учреждения </w:t>
            </w:r>
            <w:r w:rsidR="007C56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у физической культуры, спорта и туризм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B001D7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01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E62A20">
        <w:trPr>
          <w:gridAfter w:val="1"/>
          <w:wAfter w:w="236" w:type="dxa"/>
          <w:trHeight w:val="31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овное мероприятие «Профилактика правонарушений и обеспечение общественной безопасности в Ягоднинском 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ом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круге</w:t>
            </w:r>
            <w:r w:rsidR="003B46B6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основному 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BC7F1E" w:rsidP="00935924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1</w:t>
            </w:r>
            <w:r w:rsidR="0093592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03,6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B001D7" w:rsidRDefault="009C4F71" w:rsidP="0095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01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955401" w:rsidRPr="00B001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0,4</w:t>
            </w:r>
          </w:p>
        </w:tc>
      </w:tr>
      <w:tr w:rsidR="009C4F71" w:rsidRPr="00C11E03" w:rsidTr="00E62A20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B001D7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01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E62A20">
        <w:trPr>
          <w:gridAfter w:val="1"/>
          <w:wAfter w:w="236" w:type="dxa"/>
          <w:trHeight w:val="31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BC7F1E" w:rsidP="00935924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10</w:t>
            </w:r>
            <w:r w:rsidR="0093592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3,6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B001D7" w:rsidRDefault="0095540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001D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70,4</w:t>
            </w:r>
          </w:p>
        </w:tc>
      </w:tr>
      <w:tr w:rsidR="009C4F71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850322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="008503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B001D7" w:rsidRDefault="00667D30" w:rsidP="009C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01D7">
              <w:rPr>
                <w:rFonts w:ascii="Times New Roman" w:eastAsia="Times New Roman" w:hAnsi="Times New Roman" w:cs="Times New Roman"/>
                <w:sz w:val="20"/>
                <w:szCs w:val="20"/>
              </w:rPr>
              <w:t>3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10,4</w:t>
            </w:r>
          </w:p>
        </w:tc>
      </w:tr>
      <w:tr w:rsidR="009C4F71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E62A20">
        <w:trPr>
          <w:gridAfter w:val="1"/>
          <w:wAfter w:w="236" w:type="dxa"/>
          <w:trHeight w:val="102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C4F71" w:rsidRPr="00C11E03" w:rsidTr="00E62A20">
        <w:trPr>
          <w:gridAfter w:val="1"/>
          <w:wAfter w:w="236" w:type="dxa"/>
          <w:trHeight w:val="102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9C4F71" w:rsidRPr="00CC755D" w:rsidRDefault="009C4F71" w:rsidP="009C4F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DB59A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4F71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DB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 w:rsidR="00DB59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4F71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«Обеспечение, организация и проведение мероприятий» (по профилактике правонарушений и обеспечение общественной безопасности в Ягоднинском муниципальном округе</w:t>
            </w:r>
            <w:r w:rsidR="003B46B6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агаданской области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его по 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C4F71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5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5,0</w:t>
            </w:r>
          </w:p>
        </w:tc>
      </w:tr>
      <w:tr w:rsidR="009C4F71" w:rsidRPr="00C11E03" w:rsidTr="00E62A20">
        <w:trPr>
          <w:gridAfter w:val="1"/>
          <w:wAfter w:w="236" w:type="dxa"/>
          <w:trHeight w:val="617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</w:tr>
      <w:tr w:rsidR="009C4F71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010C1C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C4F71" w:rsidRPr="00C11E03" w:rsidTr="00E62A20">
        <w:trPr>
          <w:gridAfter w:val="1"/>
          <w:wAfter w:w="236" w:type="dxa"/>
          <w:trHeight w:val="108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9C4F71" w:rsidRPr="00C11E03" w:rsidTr="00E62A20">
        <w:trPr>
          <w:gridAfter w:val="1"/>
          <w:wAfter w:w="236" w:type="dxa"/>
          <w:trHeight w:val="108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</w:t>
            </w:r>
            <w:r w:rsidR="009C4F71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лению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9C4F71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DB59A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9C4F71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8F23FB" w:rsidP="00DB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 w:rsidR="00DB59A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="009C4F71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71" w:rsidRPr="00CC755D" w:rsidRDefault="009C4F71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85B34" w:rsidRPr="00C11E03" w:rsidTr="00747361">
        <w:trPr>
          <w:gridAfter w:val="1"/>
          <w:wAfter w:w="236" w:type="dxa"/>
          <w:trHeight w:val="9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1. Профилактика правонарушений в общественных местах и на улицах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74736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747361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.1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3B4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постановлений администрации Ягоднинского муниципального округа Магаданской области: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- Об утверждении составов комиссий и советов профилактической направленности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- О конкурсе творческих работ на лучший материал профилактической направленности «Высокое напряжение»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- О комплексном плане по гармонизации межэтнических отношений в Ягоднинском муниципальном округе Магаданской области;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О конкурсе среди библиотек Ягоднинского муниципального округа Магадаснкой области на лучшую методическую разработку по пропаганде правовых знаний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администрация округа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1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я работы Межведомственного совета по профилактике социального сиротств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C5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д МВД России по Ягоднинскому району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1.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азание содействия Ягоднинскому отделу военного комиссариата в розыске граждан, уклоняющихся от призыва на военную службу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C5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д МВД России по Ягоднинскому району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2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2. Профилактика рецидивной преступности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ятие мер по трудоустройству, социальной реабилитации, переобучению лиц, освободившихся из мест лишения свободы, а также граждан, в отношении которых установлен административный надзор, в том числе, отбывших наказание за преступления террористической и экстремистской направл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10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 МВД России по Ягоднинскому району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филиал по Ягоднинскому району ФКУ УИИ УФСИН России по Магаданской обл. (по согласованию)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Ягоднинский филиал ГКУ «Магаданский социальный центр» (по согласованию),</w:t>
            </w:r>
          </w:p>
          <w:p w:rsidR="00885B34" w:rsidRPr="00CC755D" w:rsidRDefault="00885B34" w:rsidP="0010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Ягоднинский районный отдел </w:t>
            </w:r>
            <w:r w:rsidRPr="002D5F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КУ ЦЗН Магаданской области (по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гласованию)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.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формирование органов местного самоуправления и внутренних дел о лицах, освобождающихся из мест лишения свободы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иал по Ягоднинскому району ФКУ УИИ УФСИН России по Магаданской обл. (по согласованию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2.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е мер по совершенствованию межведомственного взаимодействия при реализации Федерального закона от 6 апреля 2011 г. № 64-ФЗ «Об административном надзоре за лицами, освобожденными из мест лишения свободы» в целях профилактики повторной преступност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 МВД России по Ягоднинскому району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филиал по Ягоднинскому району ФКУ УИИ УФСИН России по Магаданской обл. (по согласованию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trHeight w:val="6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3. Профилактика правонарушений несовершеннолетних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9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5B34" w:rsidRPr="00C11E03" w:rsidRDefault="00885B34" w:rsidP="009C4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416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85B34" w:rsidRPr="00C11E03" w:rsidTr="00E62A20">
        <w:trPr>
          <w:gridAfter w:val="1"/>
          <w:wAfter w:w="236" w:type="dxa"/>
          <w:trHeight w:val="416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правлению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DB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885B34" w:rsidRPr="00C11E03" w:rsidTr="00E62A20">
        <w:trPr>
          <w:gridAfter w:val="1"/>
          <w:wAfter w:w="236" w:type="dxa"/>
          <w:trHeight w:val="321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.1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смотра-конкурса среди общеобразовательных учреждений, учреждений дополнительного образования детей на лучшую организацию работы по профилактике правонарушений среди несовершеннолетних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85B34" w:rsidRPr="00C11E03" w:rsidTr="00E62A20">
        <w:trPr>
          <w:gridAfter w:val="1"/>
          <w:wAfter w:w="236" w:type="dxa"/>
          <w:trHeight w:val="321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правлению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9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.2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волонтёрской группы «Закон и подросток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93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правлению образова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186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.3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воспитание у молодёжи потребности в здоровом образе жизни, мероприятия по пропаганде правовых знаний (заседания подросткового клуба «Зеркало»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85B34" w:rsidRPr="00C11E03" w:rsidTr="00E62A20">
        <w:trPr>
          <w:gridAfter w:val="1"/>
          <w:wAfter w:w="236" w:type="dxa"/>
          <w:trHeight w:val="18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DB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85B34" w:rsidRPr="00C11E03" w:rsidTr="00E62A20">
        <w:trPr>
          <w:gridAfter w:val="1"/>
          <w:wAfter w:w="236" w:type="dxa"/>
          <w:trHeight w:val="94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.4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воспитание правовой культуры населени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</w:tr>
      <w:tr w:rsidR="00885B34" w:rsidRPr="00C11E03" w:rsidTr="00E62A20">
        <w:trPr>
          <w:gridAfter w:val="1"/>
          <w:wAfter w:w="236" w:type="dxa"/>
          <w:trHeight w:val="9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DB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у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,0</w:t>
            </w:r>
          </w:p>
        </w:tc>
      </w:tr>
      <w:tr w:rsidR="00885B34" w:rsidRPr="00C11E03" w:rsidTr="00747361">
        <w:trPr>
          <w:gridAfter w:val="1"/>
          <w:wAfter w:w="236" w:type="dxa"/>
          <w:trHeight w:val="9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3.5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социального проекта для детей «группы риска» «Вместе творим добро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885B34" w:rsidRPr="00C11E03" w:rsidTr="00747361">
        <w:trPr>
          <w:gridAfter w:val="1"/>
          <w:wAfter w:w="236" w:type="dxa"/>
          <w:trHeight w:val="93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747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B876BA" w:rsidTr="00E62A20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4.</w:t>
            </w:r>
          </w:p>
          <w:p w:rsidR="00885B34" w:rsidRPr="00CC755D" w:rsidRDefault="00885B34" w:rsidP="009C4F7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4. Профилактика нарушений миграционного законодательств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B876BA" w:rsidTr="00E62A20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4.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среди населения пропаганды, в целях недопущения разжигания расовой, национальной, религиозной и социальной розни, в том числе, совершенствование системы религиозного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д МВД России по Ягоднинскому району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C12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C12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B876BA" w:rsidTr="00E62A20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4.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73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тренировочных занятий по эвакуации учащихся, воспитанников, клиентов, работников учреждений в случае возникновения кризисных ситуаций, тематических занятий о признаках подготовки и проведения возможных террористических актов и самостоятельных действий при террористической угрозе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DB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 МВД России по Ягоднинскому району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C12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</w:t>
            </w:r>
            <w:r w:rsidR="009C1240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,</w:t>
            </w:r>
            <w:r w:rsidR="009C1240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C12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="009C1240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ФКСиТ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филиал «Ягоднинская районная больница» ГБУЗ «МОБ»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Ягоднинский филиал ГКУ «Магаданский социальный центр» (по согласованию),</w:t>
            </w:r>
          </w:p>
          <w:p w:rsidR="00885B34" w:rsidRPr="00CC755D" w:rsidRDefault="00885B34" w:rsidP="00DB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годнинский районный отдел ГКУ ЦЗН Магаданской области (по согласованию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B876BA" w:rsidTr="00E62A20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4.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работы с лидерами общественных объединений, образованных по национальному признаку, в целях профилактики правонарушений со стороны иностранных граждан, оказания содействия 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интеграции иностранных граждан в российское обществ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F60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д МВД России по Ягоднинскому району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B876BA" w:rsidTr="00E62A20">
        <w:trPr>
          <w:gridAfter w:val="1"/>
          <w:wAfter w:w="236" w:type="dxa"/>
          <w:trHeight w:val="9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4.4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обследования объектов особой важности, повышенной опасности, жизнеобеспечения, объектов с массовым пребыванием граждан, образовательных учреждений на предмет их технической укрепленности и оснащенности средствами охраной и тревожной сигнализации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88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д МВД России по Ягоднинскому району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C12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</w:t>
            </w:r>
            <w:r w:rsidR="009C1240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,</w:t>
            </w:r>
            <w:r w:rsidR="009C1240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9C12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="009C1240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ФКСиТ,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филиал «Ягоднинская районная больница» ГБУЗ «МОБ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5.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5. Формирование негативного отношения населения к противоправному поведению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DB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885B34" w:rsidRPr="00C11E03" w:rsidTr="00E62A20">
        <w:trPr>
          <w:gridAfter w:val="1"/>
          <w:wAfter w:w="236" w:type="dxa"/>
          <w:trHeight w:val="155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5.1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D81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работка </w:t>
            </w:r>
            <w:r w:rsidR="00D81F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изготовление социальной рекламы 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профилактике правонарушений среди несовершеннолетних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885B34" w:rsidRPr="00C11E03" w:rsidTr="00E62A20">
        <w:trPr>
          <w:gridAfter w:val="1"/>
          <w:wAfter w:w="236" w:type="dxa"/>
          <w:trHeight w:val="155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DB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885B34" w:rsidRPr="00C11E03" w:rsidTr="00E62A20">
        <w:trPr>
          <w:gridAfter w:val="1"/>
          <w:wAfter w:w="236" w:type="dxa"/>
          <w:trHeight w:val="9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5.2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курс на лучший публицистический материал по профилактике правонарушений «Высокое напряжение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885B34" w:rsidRPr="00C11E03" w:rsidTr="00E62A20">
        <w:trPr>
          <w:gridAfter w:val="1"/>
          <w:wAfter w:w="236" w:type="dxa"/>
          <w:trHeight w:val="93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1.6.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6. Укрепление материально-технической базы учреждений системы профилактики правонарушений к противоправному поведению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BD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9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«Поощрение народных дружинников добровольных народных дружин, осуществляющих свою деятельность на территории Ягоднинского муниципального округа Магаданской области»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01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дминистрация округа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5F4241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FF0000"/>
                <w:sz w:val="20"/>
                <w:szCs w:val="20"/>
              </w:rPr>
            </w:pPr>
            <w:r w:rsidRPr="005F4241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51087B" w:rsidRDefault="00885B34" w:rsidP="0051087B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51087B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  <w:t>2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5,4</w:t>
            </w:r>
          </w:p>
        </w:tc>
      </w:tr>
      <w:tr w:rsidR="00885B34" w:rsidRPr="00676605" w:rsidTr="00E62A20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676605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B34" w:rsidRPr="00676605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ное мероприятие «Профилактика социального сиротства и детской безнадзорности в Ягоднинском муниципальном округе Магаданской области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основному 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74,0</w:t>
            </w: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0</w:t>
            </w:r>
          </w:p>
        </w:tc>
      </w:tr>
      <w:tr w:rsidR="00885B34" w:rsidRPr="00676605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0</w:t>
            </w:r>
          </w:p>
        </w:tc>
      </w:tr>
      <w:tr w:rsidR="00885B34" w:rsidRPr="00676605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7,0</w:t>
            </w: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,0</w:t>
            </w:r>
          </w:p>
        </w:tc>
      </w:tr>
      <w:tr w:rsidR="00885B34" w:rsidRPr="00676605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2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BD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2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Мероприятие «Обеспечение, организация и проведение мероприятий» (по профилактике 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социального сиротства и детской безнадзорности в Ягоднинском муниципальном округе Магаданской области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Всего по  мероприятию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74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8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7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BD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1.1.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1. Профилактика социального сиротства и детской безнадзорност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0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реждения  подведомственные</w:t>
            </w:r>
          </w:p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и округ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BD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885B34" w:rsidRPr="00C11E03" w:rsidTr="00E62A20">
        <w:trPr>
          <w:gridAfter w:val="1"/>
          <w:wAfter w:w="236" w:type="dxa"/>
          <w:trHeight w:val="9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1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 в рамках Всероссийского дня правовой помощи детям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</w:tr>
      <w:tr w:rsidR="00885B34" w:rsidRPr="00C11E03" w:rsidTr="00E62A20">
        <w:trPr>
          <w:gridAfter w:val="1"/>
          <w:wAfter w:w="236" w:type="dxa"/>
          <w:trHeight w:val="93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1.2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«Недели подростка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дел 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ультуры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885B34" w:rsidRPr="00C11E03" w:rsidTr="00E62A20">
        <w:trPr>
          <w:gridAfter w:val="1"/>
          <w:wAfter w:w="236" w:type="dxa"/>
          <w:trHeight w:val="93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BD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у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1.2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2. Привлечение внимания общественности к проблеме социального сиротства, формирование положительного образа семьи, материнства, детства. Выявление и распространение эффективных практик по преодолению проблемы социального сиротств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69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7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7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,0</w:t>
            </w:r>
          </w:p>
        </w:tc>
      </w:tr>
      <w:tr w:rsidR="00885B34" w:rsidRPr="00C11E03" w:rsidTr="00E62A20">
        <w:trPr>
          <w:gridAfter w:val="1"/>
          <w:wAfter w:w="236" w:type="dxa"/>
          <w:trHeight w:val="9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4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BD6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4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885B34" w:rsidRPr="00C11E03" w:rsidTr="00E62A20">
        <w:trPr>
          <w:gridAfter w:val="1"/>
          <w:wAfter w:w="236" w:type="dxa"/>
          <w:trHeight w:val="9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2.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«круглых столов» по преодолению проблемы социального сиротств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9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2.2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ие библиотечных мероприятий для детей находящихся в трудной жизненной ситуаци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4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885B34" w:rsidRPr="00C11E03" w:rsidTr="00E62A20">
        <w:trPr>
          <w:gridAfter w:val="1"/>
          <w:wAfter w:w="236" w:type="dxa"/>
          <w:trHeight w:val="93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75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42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4,0</w:t>
            </w:r>
          </w:p>
        </w:tc>
      </w:tr>
      <w:tr w:rsidR="00885B34" w:rsidRPr="00C11E03" w:rsidTr="00E62A20">
        <w:trPr>
          <w:gridAfter w:val="1"/>
          <w:wAfter w:w="236" w:type="dxa"/>
          <w:trHeight w:val="186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2.3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курс публицистических материалов по освещению положительного опыта внутрисемейных отношений, семейных традиций в целях преодоления проблемы детского и семейного неблагополучия «Семейная копилка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885B34" w:rsidRPr="00C11E03" w:rsidTr="00E62A20">
        <w:trPr>
          <w:gridAfter w:val="1"/>
          <w:wAfter w:w="236" w:type="dxa"/>
          <w:trHeight w:val="186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885B34" w:rsidRPr="00C11E03" w:rsidTr="00E62A20">
        <w:trPr>
          <w:gridAfter w:val="1"/>
          <w:wAfter w:w="236" w:type="dxa"/>
          <w:trHeight w:val="18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2.4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курс публицистических материалов по проблеме социального сиротства и вопросу о семейных формах жизнеустройства детей-сирот и оставшихся без попечения родителей «Чужих детей не бывает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885B34" w:rsidRPr="00C11E03" w:rsidTr="00E62A20">
        <w:trPr>
          <w:gridAfter w:val="1"/>
          <w:wAfter w:w="236" w:type="dxa"/>
          <w:trHeight w:val="186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885B34" w:rsidRPr="00C11E03" w:rsidTr="00E62A20">
        <w:trPr>
          <w:gridAfter w:val="1"/>
          <w:wAfter w:w="236" w:type="dxa"/>
          <w:trHeight w:val="9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1.2.5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курс социальной рекламы на тему защиты семьи и детства, профилактики сиротства «Найди меня, мама!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885B34" w:rsidRPr="00C11E03" w:rsidTr="00E62A20">
        <w:trPr>
          <w:gridAfter w:val="1"/>
          <w:wAfter w:w="236" w:type="dxa"/>
          <w:trHeight w:val="93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</w:tr>
      <w:tr w:rsidR="00885B34" w:rsidRPr="00C11E03" w:rsidTr="00476595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овное мероприятие «Комплексные меры противодействия злоупотреблению наркотическими средствами и их незаконному обороту на территории Ягоднинского муниципального округа Магаданской области»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основному 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537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</w:p>
        </w:tc>
      </w:tr>
      <w:tr w:rsidR="00885B34" w:rsidRPr="00C11E03" w:rsidTr="00476595">
        <w:trPr>
          <w:gridAfter w:val="1"/>
          <w:wAfter w:w="236" w:type="dxa"/>
          <w:trHeight w:val="71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77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885B34" w:rsidRPr="00C11E03" w:rsidTr="00476595">
        <w:trPr>
          <w:gridAfter w:val="1"/>
          <w:wAfter w:w="236" w:type="dxa"/>
          <w:trHeight w:val="288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правлению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885B34" w:rsidRPr="00C11E03" w:rsidTr="00476595">
        <w:trPr>
          <w:gridAfter w:val="1"/>
          <w:wAfter w:w="236" w:type="dxa"/>
          <w:trHeight w:val="771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20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885B34" w:rsidRPr="00C11E03" w:rsidTr="00476595">
        <w:trPr>
          <w:gridAfter w:val="1"/>
          <w:wAfter w:w="236" w:type="dxa"/>
          <w:trHeight w:val="23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75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20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885B34" w:rsidRPr="00C11E03" w:rsidTr="00476595">
        <w:trPr>
          <w:gridAfter w:val="1"/>
          <w:wAfter w:w="236" w:type="dxa"/>
          <w:trHeight w:val="71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 физической культуры, спорта и туризма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25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885B34" w:rsidRPr="00C11E03" w:rsidTr="00476595">
        <w:trPr>
          <w:gridAfter w:val="1"/>
          <w:wAfter w:w="236" w:type="dxa"/>
          <w:trHeight w:val="286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у физической культуры, спорта и туризм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0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476595">
        <w:trPr>
          <w:gridAfter w:val="1"/>
          <w:wAfter w:w="236" w:type="dxa"/>
          <w:trHeight w:val="506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5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885B34" w:rsidRPr="00C11E03" w:rsidTr="00476595">
        <w:trPr>
          <w:gridAfter w:val="1"/>
          <w:wAfter w:w="236" w:type="dxa"/>
          <w:trHeight w:val="242"/>
        </w:trPr>
        <w:tc>
          <w:tcPr>
            <w:tcW w:w="8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5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е «Обеспечение, организация и проведение мероприятий» (по комплексным мерам противодействия злоупотреблению наркотическими средствами и их незаконному обороту на территории Ягоднинского муниципального округа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 мероприятию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537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9,0</w:t>
            </w:r>
          </w:p>
        </w:tc>
      </w:tr>
      <w:tr w:rsidR="00885B34" w:rsidRPr="00C11E03" w:rsidTr="00E62A20">
        <w:trPr>
          <w:gridAfter w:val="1"/>
          <w:wAfter w:w="236" w:type="dxa"/>
          <w:trHeight w:val="76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77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885B34" w:rsidRPr="00C11E03" w:rsidTr="00E62A20">
        <w:trPr>
          <w:gridAfter w:val="1"/>
          <w:wAfter w:w="236" w:type="dxa"/>
          <w:trHeight w:val="971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правлению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676605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676605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77,0</w:t>
            </w: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676605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7660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885B34" w:rsidRPr="00C11E03" w:rsidTr="00E62A20">
        <w:trPr>
          <w:gridAfter w:val="1"/>
          <w:wAfter w:w="236" w:type="dxa"/>
          <w:trHeight w:val="87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885B34" w:rsidRPr="00C11E03" w:rsidTr="00E62A20">
        <w:trPr>
          <w:gridAfter w:val="1"/>
          <w:wAfter w:w="236" w:type="dxa"/>
          <w:trHeight w:val="24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75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</w:t>
            </w:r>
          </w:p>
        </w:tc>
      </w:tr>
      <w:tr w:rsidR="00885B34" w:rsidRPr="00C11E03" w:rsidTr="00E62A20">
        <w:trPr>
          <w:gridAfter w:val="1"/>
          <w:wAfter w:w="236" w:type="dxa"/>
          <w:trHeight w:val="411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 физической культуры, спорта и туризма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2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885B34" w:rsidRPr="00C11E03" w:rsidTr="00E62A20">
        <w:trPr>
          <w:gridAfter w:val="1"/>
          <w:wAfter w:w="236" w:type="dxa"/>
          <w:trHeight w:val="24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у физической культуры, спорта и туризм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552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885B34" w:rsidRPr="00C11E03" w:rsidTr="00E62A20">
        <w:trPr>
          <w:gridAfter w:val="1"/>
          <w:wAfter w:w="236" w:type="dxa"/>
          <w:trHeight w:val="196"/>
        </w:trPr>
        <w:tc>
          <w:tcPr>
            <w:tcW w:w="8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885B34" w:rsidRPr="00C11E03" w:rsidTr="00E62A20">
        <w:trPr>
          <w:gridAfter w:val="1"/>
          <w:wAfter w:w="236" w:type="dxa"/>
          <w:trHeight w:val="150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1.1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1. Профилактика алкоголизма, злоупотребления наркотическими средствами, профилактика наркопреступлений округ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1.2.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2. Популяризация здорового и социально активного образа жизни населения Ягоднинского муниципального округа Магаданской области. Комплексная антинаркотическая и антиалкогольная пропаганд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36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,0</w:t>
            </w:r>
          </w:p>
        </w:tc>
      </w:tr>
      <w:tr w:rsidR="00885B34" w:rsidRPr="00C11E03" w:rsidTr="00E62A20">
        <w:trPr>
          <w:gridAfter w:val="1"/>
          <w:wAfter w:w="236" w:type="dxa"/>
          <w:trHeight w:val="817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2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885B34" w:rsidRPr="00C11E03" w:rsidTr="00E62A20">
        <w:trPr>
          <w:gridAfter w:val="1"/>
          <w:wAfter w:w="236" w:type="dxa"/>
          <w:trHeight w:val="18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75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2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885B34" w:rsidRPr="00C11E03" w:rsidTr="00E62A20">
        <w:trPr>
          <w:gridAfter w:val="1"/>
          <w:wAfter w:w="236" w:type="dxa"/>
          <w:trHeight w:val="483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885B34" w:rsidRPr="00C11E03" w:rsidTr="00E62A20">
        <w:trPr>
          <w:gridAfter w:val="1"/>
          <w:wAfter w:w="236" w:type="dxa"/>
          <w:trHeight w:val="265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,0</w:t>
            </w:r>
          </w:p>
        </w:tc>
      </w:tr>
      <w:tr w:rsidR="00885B34" w:rsidRPr="00C11E03" w:rsidTr="00E62A20">
        <w:trPr>
          <w:gridAfter w:val="1"/>
          <w:wAfter w:w="236" w:type="dxa"/>
          <w:trHeight w:val="783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 физической культуры, спорта и туризма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225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885B34" w:rsidRPr="00C11E03" w:rsidTr="00E62A20">
        <w:trPr>
          <w:gridAfter w:val="1"/>
          <w:wAfter w:w="236" w:type="dxa"/>
          <w:trHeight w:val="217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у физической культуры, спорта и туризм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74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.2.1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мероприятий антинаркотической направленности (ЗОЖ, декада «Жизнь без наркотиков», День отказа от курения и др.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ультуры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2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885B34" w:rsidRPr="00C11E03" w:rsidTr="00E62A20">
        <w:trPr>
          <w:gridAfter w:val="1"/>
          <w:wAfter w:w="236" w:type="dxa"/>
          <w:trHeight w:val="173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6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>120,0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,0</w:t>
            </w:r>
          </w:p>
        </w:tc>
      </w:tr>
      <w:tr w:rsidR="00885B34" w:rsidRPr="00C11E03" w:rsidTr="00E62A20">
        <w:trPr>
          <w:gridAfter w:val="1"/>
          <w:wAfter w:w="236" w:type="dxa"/>
          <w:trHeight w:val="117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.2.2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сборной команды Ягоднинского муниципального округа </w:t>
            </w: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гаданской области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ежегодной Спартакиаде трудящихся Магаданской области» Спортсмены против наркотиков» и в Областном турнире по волейболу на призы артели старателей «Кривбасс»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 физической культуры, спорта и туризма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 том числе: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225,0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</w:tr>
      <w:tr w:rsidR="00885B34" w:rsidRPr="00C11E03" w:rsidTr="00E62A20">
        <w:trPr>
          <w:gridAfter w:val="1"/>
          <w:wAfter w:w="236" w:type="dxa"/>
          <w:trHeight w:val="673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чреждения подведомственны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тделу физической культуры, спорта и туризм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85B34" w:rsidRPr="00C11E03" w:rsidTr="00E62A20">
        <w:trPr>
          <w:gridAfter w:val="1"/>
          <w:wAfter w:w="236" w:type="dxa"/>
          <w:trHeight w:val="288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.2.3</w:t>
            </w:r>
          </w:p>
        </w:tc>
        <w:tc>
          <w:tcPr>
            <w:tcW w:w="4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конкурса на лучший публицистический материал антинаркотической направленности «Бумеранг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округа, в том числе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885B34" w:rsidRPr="00C11E03" w:rsidTr="00E62A20">
        <w:trPr>
          <w:gridAfter w:val="1"/>
          <w:wAfter w:w="236" w:type="dxa"/>
          <w:trHeight w:val="945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едакция газеты «Северная правда»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885B34" w:rsidRPr="00C11E03" w:rsidTr="00E62A20">
        <w:trPr>
          <w:gridAfter w:val="1"/>
          <w:wAfter w:w="236" w:type="dxa"/>
          <w:trHeight w:val="6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1.3.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одмероприятие 3. Выявление, мотивирование потребителей наркотиков к включению в программы социальной реабилитации, ресоциализации и постреабилитационному сопровождению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сего по подмероприятию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77,0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885B34" w:rsidRPr="00C11E03" w:rsidTr="00E62A20">
        <w:trPr>
          <w:gridAfter w:val="1"/>
          <w:wAfter w:w="236" w:type="dxa"/>
          <w:trHeight w:val="324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77,0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885B34" w:rsidRPr="00C11E03" w:rsidTr="00E62A20">
        <w:trPr>
          <w:gridAfter w:val="1"/>
          <w:wAfter w:w="236" w:type="dxa"/>
          <w:trHeight w:val="564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правлению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77,0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885B34" w:rsidRPr="00C11E03" w:rsidTr="00E62A20">
        <w:trPr>
          <w:gridAfter w:val="1"/>
          <w:wAfter w:w="236" w:type="dxa"/>
          <w:trHeight w:val="714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1.3.1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социально-психологического тестирования лиц, обучающихся в общеобразовательных организациях, на употребление наркотических средств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, в том числе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77,0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</w:tr>
      <w:tr w:rsidR="00885B34" w:rsidRPr="00C11E03" w:rsidTr="00E62A20">
        <w:trPr>
          <w:gridAfter w:val="1"/>
          <w:wAfter w:w="236" w:type="dxa"/>
          <w:trHeight w:val="104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B34" w:rsidRPr="00CC755D" w:rsidRDefault="00885B34" w:rsidP="009C4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подведомственные управлению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B34" w:rsidRPr="00CC755D" w:rsidRDefault="00BC7F1E" w:rsidP="009C4F71">
            <w:pPr>
              <w:spacing w:after="0" w:line="240" w:lineRule="auto"/>
              <w:jc w:val="center"/>
              <w:rPr>
                <w:oMath/>
                <w:rFonts w:ascii="Cambria Math" w:eastAsia="Times New Roman" w:hAnsi="Cambria Math" w:cs="Times New Roman"/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885B34"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instrText xml:space="preserve"> =SUM(RIGHT) \# "0,0"  </w:instrTex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885B34" w:rsidRPr="00CC755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177,0</w:t>
            </w: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34" w:rsidRPr="00CC755D" w:rsidRDefault="00885B34" w:rsidP="009C4F7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C7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</w:tc>
      </w:tr>
    </w:tbl>
    <w:p w:rsidR="009C4F71" w:rsidRPr="00C11E03" w:rsidRDefault="00BE783C" w:rsidP="00BE783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</w:rPr>
        <w:t>».</w:t>
      </w: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sectPr w:rsidR="009C4F71" w:rsidRPr="00C11E03" w:rsidSect="00EA2AD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C4F71" w:rsidRPr="00C11E03" w:rsidRDefault="009C4F71" w:rsidP="009C4F7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sectPr w:rsidR="009C4F71" w:rsidRPr="00C11E03" w:rsidSect="00EA2AD9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13E9F" w:rsidRDefault="00113E9F" w:rsidP="00113E9F">
      <w:pPr>
        <w:pStyle w:val="a4"/>
        <w:numPr>
          <w:ilvl w:val="0"/>
          <w:numId w:val="3"/>
        </w:numPr>
        <w:ind w:left="567" w:right="-144" w:hanging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Раздел 6 </w:t>
      </w:r>
      <w:r w:rsidRPr="0027567A">
        <w:rPr>
          <w:rFonts w:ascii="Times New Roman" w:hAnsi="Times New Roman"/>
          <w:lang w:val="ru-RU"/>
        </w:rPr>
        <w:t xml:space="preserve"> </w:t>
      </w:r>
      <w:r w:rsidR="009D1EA1">
        <w:rPr>
          <w:rFonts w:ascii="Times New Roman" w:hAnsi="Times New Roman"/>
          <w:lang w:val="ru-RU"/>
        </w:rPr>
        <w:t>«</w:t>
      </w:r>
      <w:r w:rsidRPr="00113E9F">
        <w:rPr>
          <w:rFonts w:ascii="Times New Roman" w:hAnsi="Times New Roman"/>
          <w:lang w:val="ru-RU"/>
        </w:rPr>
        <w:t>Основные меры правового регулирования Программы</w:t>
      </w:r>
      <w:r w:rsidR="009D1EA1">
        <w:rPr>
          <w:rFonts w:ascii="Times New Roman" w:hAnsi="Times New Roman"/>
          <w:lang w:val="ru-RU"/>
        </w:rPr>
        <w:t>»</w:t>
      </w:r>
      <w:r w:rsidRPr="0027567A">
        <w:rPr>
          <w:rFonts w:ascii="Times New Roman" w:hAnsi="Times New Roman"/>
          <w:lang w:val="ru-RU"/>
        </w:rPr>
        <w:t xml:space="preserve"> изложить в следующей редакции:</w:t>
      </w:r>
    </w:p>
    <w:p w:rsidR="009C4F71" w:rsidRPr="00C11E03" w:rsidRDefault="009C4F71" w:rsidP="00113E9F">
      <w:pPr>
        <w:pStyle w:val="ConsPlusNormal"/>
        <w:ind w:left="709" w:firstLine="0"/>
        <w:jc w:val="both"/>
        <w:outlineLvl w:val="2"/>
        <w:rPr>
          <w:b/>
          <w:color w:val="000000" w:themeColor="text1"/>
        </w:rPr>
      </w:pPr>
    </w:p>
    <w:p w:rsidR="0093227A" w:rsidRPr="007831D0" w:rsidRDefault="00BE783C" w:rsidP="00BE783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3227A" w:rsidRPr="007831D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="0093227A" w:rsidRPr="007831D0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</w:hyperlink>
      <w:r w:rsidR="0093227A" w:rsidRPr="007831D0">
        <w:rPr>
          <w:rFonts w:ascii="Times New Roman" w:hAnsi="Times New Roman" w:cs="Times New Roman"/>
          <w:sz w:val="24"/>
          <w:szCs w:val="24"/>
        </w:rPr>
        <w:t xml:space="preserve"> </w:t>
      </w:r>
      <w:r w:rsidR="0093227A" w:rsidRPr="007831D0">
        <w:rPr>
          <w:rFonts w:ascii="Times New Roman" w:eastAsia="Times New Roman" w:hAnsi="Times New Roman" w:cs="Times New Roman"/>
          <w:sz w:val="24"/>
          <w:szCs w:val="24"/>
        </w:rPr>
        <w:t>№ 4.</w:t>
      </w:r>
    </w:p>
    <w:p w:rsidR="0093227A" w:rsidRPr="007831D0" w:rsidRDefault="004D0F5B" w:rsidP="004D0F5B">
      <w:pPr>
        <w:widowControl w:val="0"/>
        <w:autoSpaceDE w:val="0"/>
        <w:autoSpaceDN w:val="0"/>
        <w:adjustRightInd w:val="0"/>
        <w:spacing w:after="0" w:line="240" w:lineRule="auto"/>
        <w:ind w:left="8496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6495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3227A" w:rsidRPr="007831D0">
        <w:rPr>
          <w:rFonts w:ascii="Times New Roman" w:eastAsia="Times New Roman" w:hAnsi="Times New Roman" w:cs="Times New Roman"/>
          <w:sz w:val="24"/>
          <w:szCs w:val="24"/>
        </w:rPr>
        <w:t>Таблица № 4</w:t>
      </w: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«Основные меры правового регулирования»</w:t>
      </w:r>
    </w:p>
    <w:p w:rsidR="0093227A" w:rsidRPr="007831D0" w:rsidRDefault="0093227A" w:rsidP="009322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497"/>
      <w:bookmarkEnd w:id="1"/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3827"/>
        <w:gridCol w:w="2268"/>
        <w:gridCol w:w="1134"/>
      </w:tblGrid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93227A" w:rsidRPr="007831D0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7831D0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1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муниципальную программу «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, профилактика правонарушений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тиводействие незаконному обороту</w:t>
            </w:r>
            <w:r w:rsidRPr="009D1E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ркотических средств в Ягоднинском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657D6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, спорта и туризма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657D6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плана мероприятий по профилактике алкоголизма, снижению тяжести медико-социальных последствий злоупотребления алкогольной продукцией среди населения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8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</w:t>
            </w:r>
          </w:p>
          <w:p w:rsidR="00C70198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57D6B" w:rsidRPr="009D1EA1" w:rsidRDefault="00657D6B" w:rsidP="0065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, спорта и туризма,</w:t>
            </w:r>
          </w:p>
          <w:p w:rsidR="0093227A" w:rsidRPr="009D1EA1" w:rsidRDefault="00657D6B" w:rsidP="0065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</w:t>
            </w:r>
            <w:r w:rsidR="00BC7223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7223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«Ягоднинская районная больница» ГБУЗ «МОБ» 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комплексного плана по гармонизации межэтнических отношений в Ягоднинском муниципальном округе Магад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C70198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657D6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составов комиссий и советов профилак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уктурными подразделения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нкурса творческих работ на лучший материал профилактической направленности «Высокое напряж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Северная прав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конкурса среди библиотек Ягоднинского муниципального округа Магаданской области на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чшую методическую разработку по пропаганде правовы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657D6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979F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A" w:rsidRPr="009D1EA1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A" w:rsidRPr="009D1EA1" w:rsidRDefault="00A979FA" w:rsidP="0093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A" w:rsidRPr="009D1EA1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ов и порядков проведения мероприятий (конкурсов</w:t>
            </w:r>
            <w:r w:rsidR="00EF4516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 акций)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16" w:rsidRPr="009D1EA1" w:rsidRDefault="00EF4516" w:rsidP="00EF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</w:t>
            </w:r>
          </w:p>
          <w:p w:rsidR="00EF4516" w:rsidRPr="009D1EA1" w:rsidRDefault="00EF4516" w:rsidP="00EF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657D6B" w:rsidRPr="009D1EA1" w:rsidRDefault="00657D6B" w:rsidP="0065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физической культуры, спорта и туризма,</w:t>
            </w:r>
          </w:p>
          <w:p w:rsidR="00A979FA" w:rsidRPr="009D1EA1" w:rsidRDefault="00657D6B" w:rsidP="0065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A" w:rsidRPr="009D1EA1" w:rsidRDefault="00EF4516" w:rsidP="009322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«Недели правовых знаний» для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657D6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C70198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 МВД (по согласованию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rHeight w:val="3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жведомственной операции «Подрос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,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657D6B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93227A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 МВД (по 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rHeight w:val="3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«Недели подрос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8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</w:t>
            </w:r>
          </w:p>
          <w:p w:rsidR="00C70198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C70198" w:rsidRPr="009D1EA1" w:rsidRDefault="00657D6B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</w:t>
            </w:r>
          </w:p>
          <w:p w:rsidR="0093227A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 МВД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93227A" w:rsidRPr="009D1EA1" w:rsidTr="00F62A2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A979FA" w:rsidP="00932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62A2B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9D1E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Ягоднинского </w:t>
            </w: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 Магада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декады «Жизнь без наркот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98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,</w:t>
            </w:r>
          </w:p>
          <w:p w:rsidR="00C70198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C70198" w:rsidRPr="009D1EA1" w:rsidRDefault="00657D6B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C70198"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</w:t>
            </w:r>
          </w:p>
          <w:p w:rsidR="0093227A" w:rsidRPr="009D1EA1" w:rsidRDefault="00C70198" w:rsidP="00C7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Отд МВД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7A" w:rsidRPr="009D1EA1" w:rsidRDefault="0093227A" w:rsidP="0093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могут возникнуть определённые риски, являющиеся следствием: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низкой исполнительской дисциплины должностных лиц, ответственных за выполнение мероприятий Программы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несвоевременной разработки, согласования и принятия документов, обеспечивающих выполнение мероприятий Программы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недостаточной оперативности при корректировке плана мероприятий Программы;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возникновения дестабилизирующих общественных процессов.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К основным мерам управления рисками можно отнести:</w:t>
      </w:r>
    </w:p>
    <w:p w:rsidR="0093227A" w:rsidRPr="007831D0" w:rsidRDefault="0093227A" w:rsidP="0093227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оперативный мониторинг выполнения мероприятий Программы;</w:t>
      </w:r>
    </w:p>
    <w:p w:rsidR="00BE783C" w:rsidRPr="009D1EA1" w:rsidRDefault="0093227A" w:rsidP="00825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1D0">
        <w:rPr>
          <w:rFonts w:ascii="Times New Roman" w:eastAsia="Times New Roman" w:hAnsi="Times New Roman" w:cs="Times New Roman"/>
          <w:sz w:val="24"/>
          <w:szCs w:val="24"/>
        </w:rPr>
        <w:t>- своевременная актуализация ежегодных планов исполнителе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</w:t>
      </w:r>
      <w:r w:rsidR="008256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783C">
        <w:rPr>
          <w:rFonts w:ascii="Times New Roman" w:hAnsi="Times New Roman"/>
        </w:rPr>
        <w:t>».</w:t>
      </w:r>
    </w:p>
    <w:p w:rsidR="003752A7" w:rsidRDefault="003752A7" w:rsidP="00362D8D">
      <w:pPr>
        <w:widowControl w:val="0"/>
        <w:autoSpaceDE w:val="0"/>
        <w:autoSpaceDN w:val="0"/>
        <w:spacing w:after="0"/>
        <w:rPr>
          <w:rFonts w:ascii="Times New Roman" w:hAnsi="Times New Roman" w:cs="Times New Roman"/>
        </w:rPr>
      </w:pPr>
    </w:p>
    <w:p w:rsidR="00BE783C" w:rsidRDefault="00BE783C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BE783C" w:rsidRDefault="00BE783C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BE783C" w:rsidRDefault="00BE783C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BE783C" w:rsidRDefault="00BE783C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825606" w:rsidRDefault="00825606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</w:p>
    <w:p w:rsidR="00282B7C" w:rsidRPr="007A24AF" w:rsidRDefault="003752A7" w:rsidP="00282B7C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7A24AF">
        <w:rPr>
          <w:rFonts w:ascii="Times New Roman" w:hAnsi="Times New Roman" w:cs="Times New Roman"/>
        </w:rPr>
        <w:t xml:space="preserve">ПРОЕКТ </w:t>
      </w:r>
      <w:r w:rsidR="00282B7C" w:rsidRPr="007A24AF">
        <w:rPr>
          <w:rFonts w:ascii="Times New Roman" w:hAnsi="Times New Roman" w:cs="Times New Roman"/>
        </w:rPr>
        <w:t>ПОСТАНОВЛЕНИЯ</w:t>
      </w:r>
    </w:p>
    <w:p w:rsidR="00E14A24" w:rsidRPr="00E14A24" w:rsidRDefault="00282B7C" w:rsidP="00E14A24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</w:rPr>
      </w:pPr>
      <w:r w:rsidRPr="00E14A24">
        <w:rPr>
          <w:rFonts w:ascii="Times New Roman" w:eastAsia="Times New Roman" w:hAnsi="Times New Roman" w:cs="Times New Roman"/>
        </w:rPr>
        <w:t>«</w:t>
      </w:r>
      <w:r w:rsidR="00E14A24" w:rsidRPr="00E14A24">
        <w:rPr>
          <w:rFonts w:ascii="Times New Roman" w:eastAsia="Times New Roman" w:hAnsi="Times New Roman" w:cs="Times New Roman"/>
        </w:rPr>
        <w:t>Об утверждении муниципальной программы «</w:t>
      </w:r>
      <w:r w:rsidR="00E14A24" w:rsidRPr="00E14A24">
        <w:rPr>
          <w:rFonts w:ascii="Times New Roman" w:hAnsi="Times New Roman" w:cs="Times New Roman"/>
        </w:rPr>
        <w:t xml:space="preserve">Обеспечение безопасности, профилактика правонарушений </w:t>
      </w:r>
      <w:r w:rsidR="00E14A24" w:rsidRPr="00E14A24">
        <w:rPr>
          <w:rFonts w:ascii="Times New Roman" w:eastAsia="Times New Roman" w:hAnsi="Times New Roman" w:cs="Times New Roman"/>
        </w:rPr>
        <w:t>и противодействие незаконному обороту</w:t>
      </w:r>
      <w:r w:rsidR="00E14A24" w:rsidRPr="00E14A24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 муниципальном округе Магаданской области</w:t>
      </w:r>
      <w:r w:rsidR="00E14A24" w:rsidRPr="00E14A24">
        <w:rPr>
          <w:rFonts w:ascii="Times New Roman" w:eastAsia="Times New Roman" w:hAnsi="Times New Roman" w:cs="Times New Roman"/>
        </w:rPr>
        <w:t>»</w:t>
      </w:r>
    </w:p>
    <w:p w:rsidR="00282B7C" w:rsidRPr="009C4F71" w:rsidRDefault="00282B7C" w:rsidP="00E14A24">
      <w:pPr>
        <w:widowControl w:val="0"/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</w:rPr>
      </w:pPr>
    </w:p>
    <w:p w:rsidR="00282B7C" w:rsidRPr="007A24AF" w:rsidRDefault="00282B7C" w:rsidP="0028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82B7C" w:rsidRPr="007A24AF" w:rsidRDefault="00282B7C" w:rsidP="0028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A24AF">
        <w:rPr>
          <w:rFonts w:ascii="Times New Roman" w:eastAsia="Times New Roman" w:hAnsi="Times New Roman" w:cs="Times New Roman"/>
        </w:rPr>
        <w:t>Подготовлено:</w:t>
      </w:r>
    </w:p>
    <w:p w:rsidR="00282B7C" w:rsidRPr="00057901" w:rsidRDefault="00282B7C" w:rsidP="0028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57901">
        <w:rPr>
          <w:rFonts w:ascii="Times New Roman" w:eastAsia="Times New Roman" w:hAnsi="Times New Roman" w:cs="Times New Roman"/>
        </w:rPr>
        <w:t>Елесина А.В.</w:t>
      </w:r>
    </w:p>
    <w:p w:rsidR="00282B7C" w:rsidRPr="007A24AF" w:rsidRDefault="00282B7C" w:rsidP="00282B7C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>_______________________________________________</w:t>
      </w:r>
    </w:p>
    <w:p w:rsidR="00282B7C" w:rsidRPr="007A24AF" w:rsidRDefault="00282B7C" w:rsidP="00282B7C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>(дата)                                (подпись)</w:t>
      </w:r>
    </w:p>
    <w:p w:rsidR="00282B7C" w:rsidRPr="007A24AF" w:rsidRDefault="00282B7C" w:rsidP="00282B7C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282B7C" w:rsidRPr="007A24AF" w:rsidRDefault="00282B7C" w:rsidP="00282B7C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 xml:space="preserve">Согласовано: </w:t>
      </w:r>
    </w:p>
    <w:p w:rsidR="00282B7C" w:rsidRPr="007A24AF" w:rsidRDefault="00282B7C" w:rsidP="00282B7C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126"/>
        <w:gridCol w:w="2268"/>
        <w:gridCol w:w="1418"/>
      </w:tblGrid>
      <w:tr w:rsidR="00282B7C" w:rsidRPr="007A24AF" w:rsidTr="00233A19">
        <w:tc>
          <w:tcPr>
            <w:tcW w:w="4111" w:type="dxa"/>
          </w:tcPr>
          <w:p w:rsidR="00282B7C" w:rsidRPr="007A24AF" w:rsidRDefault="00282B7C" w:rsidP="00E14A2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 xml:space="preserve">Должность, место работы  </w:t>
            </w:r>
          </w:p>
        </w:tc>
        <w:tc>
          <w:tcPr>
            <w:tcW w:w="2126" w:type="dxa"/>
          </w:tcPr>
          <w:p w:rsidR="00282B7C" w:rsidRPr="007A24AF" w:rsidRDefault="00282B7C" w:rsidP="00E14A2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268" w:type="dxa"/>
          </w:tcPr>
          <w:p w:rsidR="00282B7C" w:rsidRPr="007A24AF" w:rsidRDefault="00282B7C" w:rsidP="00E14A2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8" w:type="dxa"/>
          </w:tcPr>
          <w:p w:rsidR="00282B7C" w:rsidRPr="007A24AF" w:rsidRDefault="00282B7C" w:rsidP="00E14A2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Дата</w:t>
            </w:r>
          </w:p>
        </w:tc>
      </w:tr>
      <w:tr w:rsidR="00282B7C" w:rsidRPr="007A24AF" w:rsidTr="00233A19">
        <w:tc>
          <w:tcPr>
            <w:tcW w:w="4111" w:type="dxa"/>
          </w:tcPr>
          <w:p w:rsidR="00282B7C" w:rsidRPr="007A24AF" w:rsidRDefault="00282B7C" w:rsidP="00E14A2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И.о. заместителя главы администрации Ягоднинского муниципального округа по социальным вопросам</w:t>
            </w:r>
          </w:p>
        </w:tc>
        <w:tc>
          <w:tcPr>
            <w:tcW w:w="2126" w:type="dxa"/>
          </w:tcPr>
          <w:p w:rsidR="00282B7C" w:rsidRPr="007A24AF" w:rsidRDefault="00282B7C" w:rsidP="00E14A2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82B7C" w:rsidRPr="007A24AF" w:rsidRDefault="00282B7C" w:rsidP="00E14A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7A24AF">
              <w:rPr>
                <w:rFonts w:ascii="Times New Roman" w:hAnsi="Times New Roman" w:cs="Times New Roman"/>
                <w:lang w:eastAsia="en-US" w:bidi="en-US"/>
              </w:rPr>
              <w:t>Ступак Е.В.</w:t>
            </w:r>
          </w:p>
          <w:p w:rsidR="00282B7C" w:rsidRPr="007A24AF" w:rsidRDefault="00282B7C" w:rsidP="00E14A2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2B7C" w:rsidRPr="007A24AF" w:rsidRDefault="00282B7C" w:rsidP="00E14A2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2B7C" w:rsidRPr="007A24AF" w:rsidRDefault="00282B7C" w:rsidP="00E14A2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7EE" w:rsidRPr="007A24AF" w:rsidTr="00233A19">
        <w:tc>
          <w:tcPr>
            <w:tcW w:w="4111" w:type="dxa"/>
          </w:tcPr>
          <w:p w:rsidR="004B37EE" w:rsidRPr="007A24AF" w:rsidRDefault="004B37EE" w:rsidP="00E14A2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 </w:t>
            </w:r>
            <w:r w:rsidRPr="007A24AF">
              <w:rPr>
                <w:rFonts w:ascii="Times New Roman" w:hAnsi="Times New Roman" w:cs="Times New Roman"/>
              </w:rPr>
              <w:t xml:space="preserve">Ягоднинского муниципального округ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4B37EE">
              <w:rPr>
                <w:rFonts w:ascii="Times New Roman" w:hAnsi="Times New Roman" w:cs="Times New Roman"/>
              </w:rPr>
              <w:t>социальным вопросам и  молодежной политики</w:t>
            </w:r>
          </w:p>
        </w:tc>
        <w:tc>
          <w:tcPr>
            <w:tcW w:w="2126" w:type="dxa"/>
          </w:tcPr>
          <w:p w:rsidR="004B37EE" w:rsidRPr="007A24AF" w:rsidRDefault="004B37EE" w:rsidP="00E14A2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B37EE" w:rsidRPr="007A24AF" w:rsidRDefault="004B37EE" w:rsidP="00E14A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Кашпур Г.Н.</w:t>
            </w:r>
          </w:p>
        </w:tc>
        <w:tc>
          <w:tcPr>
            <w:tcW w:w="1418" w:type="dxa"/>
          </w:tcPr>
          <w:p w:rsidR="004B37EE" w:rsidRPr="007A24AF" w:rsidRDefault="004B37EE" w:rsidP="00E14A2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3A19" w:rsidRPr="007A24AF" w:rsidTr="00233A19">
        <w:tc>
          <w:tcPr>
            <w:tcW w:w="4111" w:type="dxa"/>
          </w:tcPr>
          <w:p w:rsidR="00233A19" w:rsidRPr="007A24AF" w:rsidRDefault="008A5DED" w:rsidP="008A5DED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управления финансов </w:t>
            </w:r>
            <w:r w:rsidR="00233A19" w:rsidRPr="007A24AF">
              <w:rPr>
                <w:rFonts w:ascii="Times New Roman" w:hAnsi="Times New Roman" w:cs="Times New Roman"/>
              </w:rPr>
              <w:t>администрации Ягоднинского муниципального округа</w:t>
            </w:r>
          </w:p>
        </w:tc>
        <w:tc>
          <w:tcPr>
            <w:tcW w:w="2126" w:type="dxa"/>
          </w:tcPr>
          <w:p w:rsidR="00233A19" w:rsidRPr="007A24AF" w:rsidRDefault="00233A19" w:rsidP="00DE20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3A19" w:rsidRPr="007A24AF" w:rsidRDefault="00233A19" w:rsidP="00DE20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24AF">
              <w:rPr>
                <w:rFonts w:ascii="Times New Roman" w:hAnsi="Times New Roman" w:cs="Times New Roman"/>
              </w:rPr>
              <w:t>Мирошниченко А.В.</w:t>
            </w:r>
          </w:p>
        </w:tc>
        <w:tc>
          <w:tcPr>
            <w:tcW w:w="1418" w:type="dxa"/>
          </w:tcPr>
          <w:p w:rsidR="00233A19" w:rsidRPr="007A24AF" w:rsidRDefault="00233A19" w:rsidP="00DE209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33A19" w:rsidRPr="007A24AF" w:rsidTr="00233A19">
        <w:tc>
          <w:tcPr>
            <w:tcW w:w="4111" w:type="dxa"/>
          </w:tcPr>
          <w:p w:rsidR="00233A19" w:rsidRDefault="008A5DED" w:rsidP="00DE20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Руководитель</w:t>
            </w:r>
            <w:r w:rsidR="00233A19" w:rsidRPr="007A24AF">
              <w:rPr>
                <w:rFonts w:ascii="Times New Roman" w:hAnsi="Times New Roman" w:cs="Times New Roman"/>
                <w:lang w:eastAsia="en-US" w:bidi="en-US"/>
              </w:rPr>
              <w:t xml:space="preserve"> управление экономического развития  администрации Ягоднинского муниципального округа</w:t>
            </w:r>
          </w:p>
          <w:p w:rsidR="00233A19" w:rsidRPr="007A24AF" w:rsidRDefault="00233A19" w:rsidP="00DE20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126" w:type="dxa"/>
          </w:tcPr>
          <w:p w:rsidR="00233A19" w:rsidRPr="007A24AF" w:rsidRDefault="00233A19" w:rsidP="00DE20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268" w:type="dxa"/>
          </w:tcPr>
          <w:p w:rsidR="00233A19" w:rsidRPr="003D5B12" w:rsidRDefault="003D5B12" w:rsidP="00DE20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3D5B12">
              <w:rPr>
                <w:rFonts w:ascii="Times New Roman" w:hAnsi="Times New Roman" w:cs="Times New Roman"/>
                <w:lang w:eastAsia="en-US" w:bidi="en-US"/>
              </w:rPr>
              <w:t>Чубрей С.С.</w:t>
            </w:r>
          </w:p>
        </w:tc>
        <w:tc>
          <w:tcPr>
            <w:tcW w:w="1418" w:type="dxa"/>
          </w:tcPr>
          <w:p w:rsidR="00233A19" w:rsidRPr="007A24AF" w:rsidRDefault="00233A19" w:rsidP="00DE209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233A19" w:rsidRPr="007A24AF" w:rsidTr="00233A19">
        <w:trPr>
          <w:trHeight w:val="990"/>
        </w:trPr>
        <w:tc>
          <w:tcPr>
            <w:tcW w:w="4111" w:type="dxa"/>
            <w:tcBorders>
              <w:bottom w:val="single" w:sz="4" w:space="0" w:color="auto"/>
            </w:tcBorders>
          </w:tcPr>
          <w:p w:rsidR="00233A19" w:rsidRPr="007A24AF" w:rsidRDefault="00233A19" w:rsidP="00E14A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Руководитель управления правового обеспечения и полномочий администрации </w:t>
            </w:r>
            <w:r w:rsidRPr="007A24AF">
              <w:rPr>
                <w:rFonts w:ascii="Times New Roman" w:hAnsi="Times New Roman" w:cs="Times New Roman"/>
                <w:lang w:eastAsia="en-US" w:bidi="en-US"/>
              </w:rPr>
              <w:t>Ягоднинского муниципального округа</w:t>
            </w:r>
          </w:p>
        </w:tc>
        <w:tc>
          <w:tcPr>
            <w:tcW w:w="2126" w:type="dxa"/>
          </w:tcPr>
          <w:p w:rsidR="00233A19" w:rsidRPr="007A24AF" w:rsidRDefault="00233A19" w:rsidP="00E14A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268" w:type="dxa"/>
          </w:tcPr>
          <w:p w:rsidR="00233A19" w:rsidRPr="007A24AF" w:rsidRDefault="00233A19" w:rsidP="00E14A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Агарков Н.И.</w:t>
            </w:r>
          </w:p>
        </w:tc>
        <w:tc>
          <w:tcPr>
            <w:tcW w:w="1418" w:type="dxa"/>
          </w:tcPr>
          <w:p w:rsidR="00233A19" w:rsidRPr="007A24AF" w:rsidRDefault="00233A19" w:rsidP="00E14A2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</w:tbl>
    <w:p w:rsidR="00282B7C" w:rsidRPr="007A24AF" w:rsidRDefault="00282B7C" w:rsidP="00282B7C">
      <w:pPr>
        <w:spacing w:after="0" w:line="240" w:lineRule="auto"/>
        <w:jc w:val="both"/>
        <w:rPr>
          <w:rFonts w:ascii="Times New Roman" w:hAnsi="Times New Roman" w:cs="Times New Roman"/>
          <w:color w:val="333333"/>
        </w:rPr>
      </w:pPr>
    </w:p>
    <w:p w:rsidR="00282B7C" w:rsidRPr="007A24AF" w:rsidRDefault="00282B7C" w:rsidP="00282B7C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282B7C" w:rsidRPr="007A24AF" w:rsidRDefault="00282B7C" w:rsidP="00282B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24AF">
        <w:rPr>
          <w:rFonts w:ascii="Times New Roman" w:hAnsi="Times New Roman" w:cs="Times New Roman"/>
        </w:rPr>
        <w:t xml:space="preserve">РАЗОСЛАТЬ: </w:t>
      </w:r>
      <w:r w:rsidRPr="0005790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7A24AF">
        <w:rPr>
          <w:rFonts w:ascii="Times New Roman" w:hAnsi="Times New Roman" w:cs="Times New Roman"/>
        </w:rPr>
        <w:t xml:space="preserve"> экземпляров</w:t>
      </w:r>
    </w:p>
    <w:p w:rsidR="00282B7C" w:rsidRPr="004464D7" w:rsidRDefault="00282B7C" w:rsidP="00AE3E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4D7">
        <w:rPr>
          <w:rFonts w:ascii="Times New Roman" w:hAnsi="Times New Roman" w:cs="Times New Roman"/>
        </w:rPr>
        <w:t xml:space="preserve">И.о. заместителя главы </w:t>
      </w:r>
      <w:r w:rsidR="006016B1" w:rsidRPr="004464D7">
        <w:rPr>
          <w:rFonts w:ascii="Times New Roman" w:hAnsi="Times New Roman" w:cs="Times New Roman"/>
        </w:rPr>
        <w:t xml:space="preserve">ЯМО </w:t>
      </w:r>
      <w:r w:rsidRPr="004464D7">
        <w:rPr>
          <w:rFonts w:ascii="Times New Roman" w:hAnsi="Times New Roman" w:cs="Times New Roman"/>
        </w:rPr>
        <w:t>по социальным вопросам – Ступак Е.В.</w:t>
      </w:r>
    </w:p>
    <w:p w:rsidR="00282B7C" w:rsidRPr="004464D7" w:rsidRDefault="00282B7C" w:rsidP="004464D7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4464D7">
        <w:rPr>
          <w:rFonts w:ascii="Times New Roman" w:hAnsi="Times New Roman"/>
          <w:sz w:val="22"/>
          <w:szCs w:val="22"/>
          <w:lang w:val="ru-RU"/>
        </w:rPr>
        <w:t xml:space="preserve">МБУ «Редакция газеты «Северная правда» </w:t>
      </w:r>
      <w:r w:rsidR="004464D7" w:rsidRPr="004464D7">
        <w:rPr>
          <w:rFonts w:ascii="Times New Roman" w:hAnsi="Times New Roman"/>
          <w:sz w:val="22"/>
          <w:szCs w:val="22"/>
          <w:lang w:val="ru-RU"/>
        </w:rPr>
        <w:t>(в электронном виде)</w:t>
      </w:r>
    </w:p>
    <w:p w:rsidR="00282B7C" w:rsidRPr="004464D7" w:rsidRDefault="00E14A24" w:rsidP="00EE271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4464D7">
        <w:rPr>
          <w:rFonts w:ascii="Times New Roman" w:hAnsi="Times New Roman"/>
          <w:sz w:val="22"/>
          <w:szCs w:val="22"/>
          <w:lang w:val="ru-RU"/>
        </w:rPr>
        <w:t>Управление образования</w:t>
      </w:r>
      <w:r w:rsidR="00EE2719" w:rsidRPr="004464D7">
        <w:rPr>
          <w:rFonts w:ascii="Times New Roman" w:hAnsi="Times New Roman"/>
          <w:sz w:val="22"/>
          <w:szCs w:val="22"/>
          <w:lang w:val="ru-RU"/>
        </w:rPr>
        <w:t xml:space="preserve"> (в электронном виде)</w:t>
      </w:r>
    </w:p>
    <w:p w:rsidR="00E14A24" w:rsidRPr="004464D7" w:rsidRDefault="009F3904" w:rsidP="00EE271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Отдел</w:t>
      </w:r>
      <w:r w:rsidR="00E14A24" w:rsidRPr="004464D7">
        <w:rPr>
          <w:rFonts w:ascii="Times New Roman" w:hAnsi="Times New Roman"/>
          <w:sz w:val="22"/>
          <w:szCs w:val="22"/>
          <w:lang w:val="ru-RU"/>
        </w:rPr>
        <w:t xml:space="preserve"> культуры</w:t>
      </w:r>
      <w:r w:rsidR="00EE2719" w:rsidRPr="004464D7">
        <w:rPr>
          <w:rFonts w:ascii="Times New Roman" w:hAnsi="Times New Roman"/>
          <w:sz w:val="22"/>
          <w:szCs w:val="22"/>
          <w:lang w:val="ru-RU"/>
        </w:rPr>
        <w:t xml:space="preserve"> (в электронном виде)</w:t>
      </w:r>
    </w:p>
    <w:p w:rsidR="00E14A24" w:rsidRPr="004464D7" w:rsidRDefault="009F3904" w:rsidP="00EE271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Отдел физической культуры, спорта и туризма</w:t>
      </w:r>
      <w:r w:rsidR="00EE2719" w:rsidRPr="004464D7">
        <w:rPr>
          <w:rFonts w:ascii="Times New Roman" w:hAnsi="Times New Roman"/>
          <w:sz w:val="22"/>
          <w:szCs w:val="22"/>
          <w:lang w:val="ru-RU"/>
        </w:rPr>
        <w:t xml:space="preserve"> (в электронном виде)</w:t>
      </w:r>
    </w:p>
    <w:p w:rsidR="00282B7C" w:rsidRPr="004464D7" w:rsidRDefault="00E14A24" w:rsidP="00282B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4D7">
        <w:rPr>
          <w:rFonts w:ascii="Times New Roman" w:hAnsi="Times New Roman" w:cs="Times New Roman"/>
        </w:rPr>
        <w:t>Ведущий специалист</w:t>
      </w:r>
      <w:r w:rsidR="00282B7C" w:rsidRPr="004464D7">
        <w:rPr>
          <w:rFonts w:ascii="Times New Roman" w:hAnsi="Times New Roman" w:cs="Times New Roman"/>
        </w:rPr>
        <w:t xml:space="preserve"> администрации ЯМО – </w:t>
      </w:r>
      <w:r w:rsidRPr="004464D7">
        <w:rPr>
          <w:rFonts w:ascii="Times New Roman" w:hAnsi="Times New Roman" w:cs="Times New Roman"/>
        </w:rPr>
        <w:t>Елесина А.В.</w:t>
      </w:r>
    </w:p>
    <w:p w:rsidR="00282B7C" w:rsidRPr="004464D7" w:rsidRDefault="00282B7C" w:rsidP="00282B7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4464D7">
        <w:rPr>
          <w:rFonts w:ascii="Times New Roman" w:hAnsi="Times New Roman"/>
          <w:sz w:val="22"/>
          <w:szCs w:val="22"/>
          <w:lang w:val="ru-RU"/>
        </w:rPr>
        <w:t xml:space="preserve">Комитет по финансам </w:t>
      </w:r>
      <w:r w:rsidR="00EE2719" w:rsidRPr="004464D7">
        <w:rPr>
          <w:rFonts w:ascii="Times New Roman" w:hAnsi="Times New Roman"/>
          <w:sz w:val="22"/>
          <w:szCs w:val="22"/>
          <w:lang w:val="ru-RU"/>
        </w:rPr>
        <w:t>(в электронном виде)</w:t>
      </w:r>
    </w:p>
    <w:p w:rsidR="00282B7C" w:rsidRDefault="00282B7C" w:rsidP="00282B7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82B7C" w:rsidRDefault="00282B7C" w:rsidP="0028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2B7C" w:rsidRDefault="00282B7C" w:rsidP="00282B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3227A" w:rsidRPr="007831D0" w:rsidRDefault="0093227A" w:rsidP="004D0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3227A" w:rsidRPr="007831D0" w:rsidSect="00113E9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AC4" w:rsidRDefault="003D0AC4" w:rsidP="007550F9">
      <w:pPr>
        <w:spacing w:after="0" w:line="240" w:lineRule="auto"/>
      </w:pPr>
      <w:r>
        <w:separator/>
      </w:r>
    </w:p>
  </w:endnote>
  <w:endnote w:type="continuationSeparator" w:id="1">
    <w:p w:rsidR="003D0AC4" w:rsidRDefault="003D0AC4" w:rsidP="0075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AC4" w:rsidRDefault="003D0AC4" w:rsidP="007550F9">
      <w:pPr>
        <w:spacing w:after="0" w:line="240" w:lineRule="auto"/>
      </w:pPr>
      <w:r>
        <w:separator/>
      </w:r>
    </w:p>
  </w:footnote>
  <w:footnote w:type="continuationSeparator" w:id="1">
    <w:p w:rsidR="003D0AC4" w:rsidRDefault="003D0AC4" w:rsidP="0075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1CC"/>
    <w:multiLevelType w:val="hybridMultilevel"/>
    <w:tmpl w:val="BECC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62E7746E"/>
    <w:multiLevelType w:val="hybridMultilevel"/>
    <w:tmpl w:val="D280323A"/>
    <w:lvl w:ilvl="0" w:tplc="A6F8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894A47"/>
    <w:multiLevelType w:val="hybridMultilevel"/>
    <w:tmpl w:val="D280323A"/>
    <w:lvl w:ilvl="0" w:tplc="A6F81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3321A0"/>
    <w:multiLevelType w:val="hybridMultilevel"/>
    <w:tmpl w:val="0E58850A"/>
    <w:lvl w:ilvl="0" w:tplc="3EC47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577"/>
    <w:rsid w:val="00002593"/>
    <w:rsid w:val="0000359E"/>
    <w:rsid w:val="00010C1C"/>
    <w:rsid w:val="00012DB7"/>
    <w:rsid w:val="000147AB"/>
    <w:rsid w:val="00015DA6"/>
    <w:rsid w:val="000160D3"/>
    <w:rsid w:val="0001750D"/>
    <w:rsid w:val="00026583"/>
    <w:rsid w:val="00026D26"/>
    <w:rsid w:val="0002765B"/>
    <w:rsid w:val="00031CFA"/>
    <w:rsid w:val="0003358A"/>
    <w:rsid w:val="00033A35"/>
    <w:rsid w:val="000350AE"/>
    <w:rsid w:val="00035BB3"/>
    <w:rsid w:val="00041671"/>
    <w:rsid w:val="00043911"/>
    <w:rsid w:val="00046F5C"/>
    <w:rsid w:val="00047F95"/>
    <w:rsid w:val="000528EB"/>
    <w:rsid w:val="00053CDD"/>
    <w:rsid w:val="00053E10"/>
    <w:rsid w:val="00054319"/>
    <w:rsid w:val="00054735"/>
    <w:rsid w:val="00054C65"/>
    <w:rsid w:val="000559E2"/>
    <w:rsid w:val="00057089"/>
    <w:rsid w:val="000616AF"/>
    <w:rsid w:val="00061847"/>
    <w:rsid w:val="00062864"/>
    <w:rsid w:val="0006291C"/>
    <w:rsid w:val="00065EA3"/>
    <w:rsid w:val="000674BE"/>
    <w:rsid w:val="00075AF5"/>
    <w:rsid w:val="00080F5D"/>
    <w:rsid w:val="000819E2"/>
    <w:rsid w:val="000838DD"/>
    <w:rsid w:val="0008526F"/>
    <w:rsid w:val="00085326"/>
    <w:rsid w:val="00085EEC"/>
    <w:rsid w:val="000958C8"/>
    <w:rsid w:val="000A0A62"/>
    <w:rsid w:val="000A149E"/>
    <w:rsid w:val="000A31CE"/>
    <w:rsid w:val="000A63CE"/>
    <w:rsid w:val="000A6BC3"/>
    <w:rsid w:val="000A7E17"/>
    <w:rsid w:val="000B174E"/>
    <w:rsid w:val="000B34A7"/>
    <w:rsid w:val="000B67AF"/>
    <w:rsid w:val="000B6FA1"/>
    <w:rsid w:val="000B7DF9"/>
    <w:rsid w:val="000C03AD"/>
    <w:rsid w:val="000C093F"/>
    <w:rsid w:val="000C256F"/>
    <w:rsid w:val="000D5B4B"/>
    <w:rsid w:val="000E1CEB"/>
    <w:rsid w:val="000E5F96"/>
    <w:rsid w:val="000E686C"/>
    <w:rsid w:val="000F1ED3"/>
    <w:rsid w:val="000F4999"/>
    <w:rsid w:val="000F691B"/>
    <w:rsid w:val="000F6C7B"/>
    <w:rsid w:val="00103094"/>
    <w:rsid w:val="001054AA"/>
    <w:rsid w:val="001059D0"/>
    <w:rsid w:val="00110B31"/>
    <w:rsid w:val="0011135A"/>
    <w:rsid w:val="00111D7E"/>
    <w:rsid w:val="00112279"/>
    <w:rsid w:val="0011380F"/>
    <w:rsid w:val="00113E9F"/>
    <w:rsid w:val="0011707D"/>
    <w:rsid w:val="00123C13"/>
    <w:rsid w:val="00125503"/>
    <w:rsid w:val="001258D1"/>
    <w:rsid w:val="00125900"/>
    <w:rsid w:val="00126ECA"/>
    <w:rsid w:val="001307A2"/>
    <w:rsid w:val="00135D47"/>
    <w:rsid w:val="001368E8"/>
    <w:rsid w:val="00136D40"/>
    <w:rsid w:val="001376EF"/>
    <w:rsid w:val="00143EA6"/>
    <w:rsid w:val="00145955"/>
    <w:rsid w:val="00146460"/>
    <w:rsid w:val="00146BBB"/>
    <w:rsid w:val="0015473C"/>
    <w:rsid w:val="001560FF"/>
    <w:rsid w:val="00156C25"/>
    <w:rsid w:val="00157CC4"/>
    <w:rsid w:val="00162130"/>
    <w:rsid w:val="00164FDC"/>
    <w:rsid w:val="001653C1"/>
    <w:rsid w:val="001654F0"/>
    <w:rsid w:val="00166B49"/>
    <w:rsid w:val="001720EB"/>
    <w:rsid w:val="00176726"/>
    <w:rsid w:val="00180CC7"/>
    <w:rsid w:val="00180D40"/>
    <w:rsid w:val="001828B4"/>
    <w:rsid w:val="00184765"/>
    <w:rsid w:val="00184859"/>
    <w:rsid w:val="00184A8B"/>
    <w:rsid w:val="00192C44"/>
    <w:rsid w:val="00193C73"/>
    <w:rsid w:val="00194BE3"/>
    <w:rsid w:val="00197AB1"/>
    <w:rsid w:val="001A1D8A"/>
    <w:rsid w:val="001A2656"/>
    <w:rsid w:val="001A38A7"/>
    <w:rsid w:val="001A7D38"/>
    <w:rsid w:val="001B0D51"/>
    <w:rsid w:val="001B311C"/>
    <w:rsid w:val="001B58B0"/>
    <w:rsid w:val="001B669D"/>
    <w:rsid w:val="001B6A4E"/>
    <w:rsid w:val="001C04E5"/>
    <w:rsid w:val="001C0D90"/>
    <w:rsid w:val="001C6017"/>
    <w:rsid w:val="001D1A1A"/>
    <w:rsid w:val="001D1FED"/>
    <w:rsid w:val="001D2058"/>
    <w:rsid w:val="001D492E"/>
    <w:rsid w:val="001D6A4B"/>
    <w:rsid w:val="001E1B5B"/>
    <w:rsid w:val="001E28FA"/>
    <w:rsid w:val="001E2F9D"/>
    <w:rsid w:val="001E327F"/>
    <w:rsid w:val="001E3B40"/>
    <w:rsid w:val="001E3B47"/>
    <w:rsid w:val="001E3BC4"/>
    <w:rsid w:val="001E4256"/>
    <w:rsid w:val="001E5FD0"/>
    <w:rsid w:val="001E74F1"/>
    <w:rsid w:val="001F2AB3"/>
    <w:rsid w:val="001F502F"/>
    <w:rsid w:val="001F5DC1"/>
    <w:rsid w:val="001F6232"/>
    <w:rsid w:val="00204A52"/>
    <w:rsid w:val="002059B1"/>
    <w:rsid w:val="00206A3B"/>
    <w:rsid w:val="0021061D"/>
    <w:rsid w:val="0021092A"/>
    <w:rsid w:val="00215AA3"/>
    <w:rsid w:val="00215E96"/>
    <w:rsid w:val="002215BC"/>
    <w:rsid w:val="00221BD1"/>
    <w:rsid w:val="00223EB7"/>
    <w:rsid w:val="002249B9"/>
    <w:rsid w:val="00224BEF"/>
    <w:rsid w:val="00225DDE"/>
    <w:rsid w:val="00233A19"/>
    <w:rsid w:val="00235CAA"/>
    <w:rsid w:val="00236477"/>
    <w:rsid w:val="00241D44"/>
    <w:rsid w:val="00242944"/>
    <w:rsid w:val="00243645"/>
    <w:rsid w:val="002444E0"/>
    <w:rsid w:val="00245734"/>
    <w:rsid w:val="0024633A"/>
    <w:rsid w:val="0025287C"/>
    <w:rsid w:val="00253AE1"/>
    <w:rsid w:val="00255532"/>
    <w:rsid w:val="00255823"/>
    <w:rsid w:val="002654AD"/>
    <w:rsid w:val="0026692C"/>
    <w:rsid w:val="0027036C"/>
    <w:rsid w:val="00272283"/>
    <w:rsid w:val="00272A54"/>
    <w:rsid w:val="002747F6"/>
    <w:rsid w:val="00274AB6"/>
    <w:rsid w:val="00275624"/>
    <w:rsid w:val="0027567A"/>
    <w:rsid w:val="0027646B"/>
    <w:rsid w:val="00280169"/>
    <w:rsid w:val="00282B7C"/>
    <w:rsid w:val="0028724C"/>
    <w:rsid w:val="00292206"/>
    <w:rsid w:val="002947DB"/>
    <w:rsid w:val="00294D4D"/>
    <w:rsid w:val="0029526D"/>
    <w:rsid w:val="002A169D"/>
    <w:rsid w:val="002B04C0"/>
    <w:rsid w:val="002B15F3"/>
    <w:rsid w:val="002B5A11"/>
    <w:rsid w:val="002B5FA1"/>
    <w:rsid w:val="002B633F"/>
    <w:rsid w:val="002B7633"/>
    <w:rsid w:val="002C1154"/>
    <w:rsid w:val="002C1E50"/>
    <w:rsid w:val="002C2424"/>
    <w:rsid w:val="002C4910"/>
    <w:rsid w:val="002C49D7"/>
    <w:rsid w:val="002C4F0B"/>
    <w:rsid w:val="002C5457"/>
    <w:rsid w:val="002C624A"/>
    <w:rsid w:val="002C7A00"/>
    <w:rsid w:val="002D26EF"/>
    <w:rsid w:val="002D4093"/>
    <w:rsid w:val="002D5FD7"/>
    <w:rsid w:val="002D6326"/>
    <w:rsid w:val="002D77C8"/>
    <w:rsid w:val="002E14BD"/>
    <w:rsid w:val="002E1BB7"/>
    <w:rsid w:val="002E4C5A"/>
    <w:rsid w:val="002E4E7C"/>
    <w:rsid w:val="002E51E0"/>
    <w:rsid w:val="002F0293"/>
    <w:rsid w:val="002F1EBE"/>
    <w:rsid w:val="002F4C3E"/>
    <w:rsid w:val="002F76D2"/>
    <w:rsid w:val="00301A3B"/>
    <w:rsid w:val="00306832"/>
    <w:rsid w:val="00307E2B"/>
    <w:rsid w:val="003111D0"/>
    <w:rsid w:val="00312C3E"/>
    <w:rsid w:val="00314894"/>
    <w:rsid w:val="00315D57"/>
    <w:rsid w:val="00317C99"/>
    <w:rsid w:val="00325679"/>
    <w:rsid w:val="00327017"/>
    <w:rsid w:val="00330EB2"/>
    <w:rsid w:val="00332624"/>
    <w:rsid w:val="00332D95"/>
    <w:rsid w:val="0033406F"/>
    <w:rsid w:val="00334896"/>
    <w:rsid w:val="00334D37"/>
    <w:rsid w:val="00335F9D"/>
    <w:rsid w:val="003369C1"/>
    <w:rsid w:val="003374E7"/>
    <w:rsid w:val="0034013A"/>
    <w:rsid w:val="00340499"/>
    <w:rsid w:val="00340E68"/>
    <w:rsid w:val="00341EFA"/>
    <w:rsid w:val="00343326"/>
    <w:rsid w:val="0034346D"/>
    <w:rsid w:val="00345068"/>
    <w:rsid w:val="0034528F"/>
    <w:rsid w:val="00345479"/>
    <w:rsid w:val="0034606F"/>
    <w:rsid w:val="00361C54"/>
    <w:rsid w:val="00362B14"/>
    <w:rsid w:val="00362D8D"/>
    <w:rsid w:val="003631C7"/>
    <w:rsid w:val="003633C2"/>
    <w:rsid w:val="003711BF"/>
    <w:rsid w:val="00372086"/>
    <w:rsid w:val="00374935"/>
    <w:rsid w:val="003752A7"/>
    <w:rsid w:val="003762FD"/>
    <w:rsid w:val="003779EB"/>
    <w:rsid w:val="00380B1C"/>
    <w:rsid w:val="00382363"/>
    <w:rsid w:val="00383EEA"/>
    <w:rsid w:val="00385CDC"/>
    <w:rsid w:val="00387533"/>
    <w:rsid w:val="00390A22"/>
    <w:rsid w:val="00392034"/>
    <w:rsid w:val="003920CA"/>
    <w:rsid w:val="00392605"/>
    <w:rsid w:val="0039668F"/>
    <w:rsid w:val="003A1F43"/>
    <w:rsid w:val="003A4771"/>
    <w:rsid w:val="003A4AC5"/>
    <w:rsid w:val="003A5997"/>
    <w:rsid w:val="003B0E56"/>
    <w:rsid w:val="003B18D6"/>
    <w:rsid w:val="003B46B6"/>
    <w:rsid w:val="003B48C5"/>
    <w:rsid w:val="003B4AEC"/>
    <w:rsid w:val="003B5605"/>
    <w:rsid w:val="003B79F2"/>
    <w:rsid w:val="003C1691"/>
    <w:rsid w:val="003C2E48"/>
    <w:rsid w:val="003C4816"/>
    <w:rsid w:val="003C5B26"/>
    <w:rsid w:val="003C5F56"/>
    <w:rsid w:val="003D00B6"/>
    <w:rsid w:val="003D0AC4"/>
    <w:rsid w:val="003D0CC5"/>
    <w:rsid w:val="003D27E9"/>
    <w:rsid w:val="003D2D7F"/>
    <w:rsid w:val="003D5B12"/>
    <w:rsid w:val="003E068E"/>
    <w:rsid w:val="003E1F57"/>
    <w:rsid w:val="003E2848"/>
    <w:rsid w:val="003E3507"/>
    <w:rsid w:val="003E7CFB"/>
    <w:rsid w:val="003F1276"/>
    <w:rsid w:val="003F1F45"/>
    <w:rsid w:val="003F392E"/>
    <w:rsid w:val="003F51A8"/>
    <w:rsid w:val="003F7589"/>
    <w:rsid w:val="0040523D"/>
    <w:rsid w:val="0040641E"/>
    <w:rsid w:val="00406CA3"/>
    <w:rsid w:val="00407B05"/>
    <w:rsid w:val="00411382"/>
    <w:rsid w:val="00411ECF"/>
    <w:rsid w:val="00415338"/>
    <w:rsid w:val="00415793"/>
    <w:rsid w:val="00415A8C"/>
    <w:rsid w:val="00415C31"/>
    <w:rsid w:val="004165F3"/>
    <w:rsid w:val="00416667"/>
    <w:rsid w:val="004242E6"/>
    <w:rsid w:val="004254AD"/>
    <w:rsid w:val="00425FC2"/>
    <w:rsid w:val="004305D6"/>
    <w:rsid w:val="0043124A"/>
    <w:rsid w:val="004317FD"/>
    <w:rsid w:val="004318A9"/>
    <w:rsid w:val="00431C92"/>
    <w:rsid w:val="00432DDF"/>
    <w:rsid w:val="00433348"/>
    <w:rsid w:val="00437AF5"/>
    <w:rsid w:val="00441018"/>
    <w:rsid w:val="0044417C"/>
    <w:rsid w:val="004464D7"/>
    <w:rsid w:val="00447400"/>
    <w:rsid w:val="00452FAB"/>
    <w:rsid w:val="0045372F"/>
    <w:rsid w:val="004549EC"/>
    <w:rsid w:val="004609D7"/>
    <w:rsid w:val="004659FE"/>
    <w:rsid w:val="00466021"/>
    <w:rsid w:val="0046643A"/>
    <w:rsid w:val="00476595"/>
    <w:rsid w:val="004772FA"/>
    <w:rsid w:val="00480073"/>
    <w:rsid w:val="0048448C"/>
    <w:rsid w:val="004907EF"/>
    <w:rsid w:val="0049171A"/>
    <w:rsid w:val="00492401"/>
    <w:rsid w:val="00497FC6"/>
    <w:rsid w:val="004A04C3"/>
    <w:rsid w:val="004A3239"/>
    <w:rsid w:val="004A4A95"/>
    <w:rsid w:val="004A5E85"/>
    <w:rsid w:val="004B2161"/>
    <w:rsid w:val="004B31A7"/>
    <w:rsid w:val="004B37EE"/>
    <w:rsid w:val="004B521B"/>
    <w:rsid w:val="004B5D62"/>
    <w:rsid w:val="004B648E"/>
    <w:rsid w:val="004B7197"/>
    <w:rsid w:val="004B753A"/>
    <w:rsid w:val="004C2703"/>
    <w:rsid w:val="004C3EA2"/>
    <w:rsid w:val="004D0F5B"/>
    <w:rsid w:val="004D11FD"/>
    <w:rsid w:val="004D7DB2"/>
    <w:rsid w:val="004E062C"/>
    <w:rsid w:val="004E0EA4"/>
    <w:rsid w:val="004E29C6"/>
    <w:rsid w:val="004F0D25"/>
    <w:rsid w:val="004F425E"/>
    <w:rsid w:val="004F4321"/>
    <w:rsid w:val="004F5102"/>
    <w:rsid w:val="0050018C"/>
    <w:rsid w:val="00510858"/>
    <w:rsid w:val="0051087B"/>
    <w:rsid w:val="00510A76"/>
    <w:rsid w:val="00511EF5"/>
    <w:rsid w:val="00513011"/>
    <w:rsid w:val="00515CDE"/>
    <w:rsid w:val="0051708B"/>
    <w:rsid w:val="005225C3"/>
    <w:rsid w:val="00525EBA"/>
    <w:rsid w:val="00525F18"/>
    <w:rsid w:val="0052625E"/>
    <w:rsid w:val="00530E09"/>
    <w:rsid w:val="00533FC5"/>
    <w:rsid w:val="00534794"/>
    <w:rsid w:val="005362EB"/>
    <w:rsid w:val="00540454"/>
    <w:rsid w:val="0054315E"/>
    <w:rsid w:val="00544005"/>
    <w:rsid w:val="005458EA"/>
    <w:rsid w:val="00545EBC"/>
    <w:rsid w:val="00556C31"/>
    <w:rsid w:val="00560B31"/>
    <w:rsid w:val="005616ED"/>
    <w:rsid w:val="00562A9A"/>
    <w:rsid w:val="00566A26"/>
    <w:rsid w:val="0057137B"/>
    <w:rsid w:val="00571A5C"/>
    <w:rsid w:val="0057437F"/>
    <w:rsid w:val="0057672F"/>
    <w:rsid w:val="00576826"/>
    <w:rsid w:val="005811F5"/>
    <w:rsid w:val="00581687"/>
    <w:rsid w:val="0058697D"/>
    <w:rsid w:val="00592F3B"/>
    <w:rsid w:val="005A5895"/>
    <w:rsid w:val="005A7044"/>
    <w:rsid w:val="005B0889"/>
    <w:rsid w:val="005B2AA3"/>
    <w:rsid w:val="005B53AF"/>
    <w:rsid w:val="005B5829"/>
    <w:rsid w:val="005B6255"/>
    <w:rsid w:val="005B6CB6"/>
    <w:rsid w:val="005C3906"/>
    <w:rsid w:val="005C3A65"/>
    <w:rsid w:val="005C449D"/>
    <w:rsid w:val="005D1F4B"/>
    <w:rsid w:val="005D2E08"/>
    <w:rsid w:val="005D3EE3"/>
    <w:rsid w:val="005D4989"/>
    <w:rsid w:val="005D53D8"/>
    <w:rsid w:val="005D6904"/>
    <w:rsid w:val="005E04E7"/>
    <w:rsid w:val="005E1BB1"/>
    <w:rsid w:val="005E4FC4"/>
    <w:rsid w:val="005E57F1"/>
    <w:rsid w:val="005E7513"/>
    <w:rsid w:val="005F2B5A"/>
    <w:rsid w:val="005F32EC"/>
    <w:rsid w:val="005F4241"/>
    <w:rsid w:val="00600CE6"/>
    <w:rsid w:val="006016B1"/>
    <w:rsid w:val="00602044"/>
    <w:rsid w:val="00602909"/>
    <w:rsid w:val="00610E1F"/>
    <w:rsid w:val="00613D24"/>
    <w:rsid w:val="00614726"/>
    <w:rsid w:val="0061489B"/>
    <w:rsid w:val="00616020"/>
    <w:rsid w:val="00617E0E"/>
    <w:rsid w:val="00620594"/>
    <w:rsid w:val="006214CC"/>
    <w:rsid w:val="00622E0B"/>
    <w:rsid w:val="006258BF"/>
    <w:rsid w:val="00630A0B"/>
    <w:rsid w:val="00630B02"/>
    <w:rsid w:val="00631864"/>
    <w:rsid w:val="00632364"/>
    <w:rsid w:val="006327D9"/>
    <w:rsid w:val="00632B1C"/>
    <w:rsid w:val="00633786"/>
    <w:rsid w:val="00633DE6"/>
    <w:rsid w:val="0063511D"/>
    <w:rsid w:val="006549C6"/>
    <w:rsid w:val="00654D05"/>
    <w:rsid w:val="006559A4"/>
    <w:rsid w:val="00656534"/>
    <w:rsid w:val="00657D6B"/>
    <w:rsid w:val="00660818"/>
    <w:rsid w:val="006628B7"/>
    <w:rsid w:val="0066451A"/>
    <w:rsid w:val="0066531B"/>
    <w:rsid w:val="00665325"/>
    <w:rsid w:val="00666870"/>
    <w:rsid w:val="006672C7"/>
    <w:rsid w:val="00667D30"/>
    <w:rsid w:val="00676605"/>
    <w:rsid w:val="00680523"/>
    <w:rsid w:val="00683D68"/>
    <w:rsid w:val="00685907"/>
    <w:rsid w:val="00686956"/>
    <w:rsid w:val="006870DC"/>
    <w:rsid w:val="006902AC"/>
    <w:rsid w:val="00691DB0"/>
    <w:rsid w:val="006927FD"/>
    <w:rsid w:val="006943E2"/>
    <w:rsid w:val="00696845"/>
    <w:rsid w:val="00696BAD"/>
    <w:rsid w:val="006A3772"/>
    <w:rsid w:val="006A4655"/>
    <w:rsid w:val="006A4819"/>
    <w:rsid w:val="006A5FBC"/>
    <w:rsid w:val="006B0D4F"/>
    <w:rsid w:val="006B3550"/>
    <w:rsid w:val="006B3AA2"/>
    <w:rsid w:val="006B5CED"/>
    <w:rsid w:val="006B60C8"/>
    <w:rsid w:val="006B65D8"/>
    <w:rsid w:val="006B7028"/>
    <w:rsid w:val="006C0E7D"/>
    <w:rsid w:val="006C3388"/>
    <w:rsid w:val="006C4908"/>
    <w:rsid w:val="006C5883"/>
    <w:rsid w:val="006D0DA0"/>
    <w:rsid w:val="006D4768"/>
    <w:rsid w:val="006D48BD"/>
    <w:rsid w:val="006E1817"/>
    <w:rsid w:val="006E76CC"/>
    <w:rsid w:val="006F32AC"/>
    <w:rsid w:val="006F4BDC"/>
    <w:rsid w:val="006F5D5A"/>
    <w:rsid w:val="00701973"/>
    <w:rsid w:val="00701F58"/>
    <w:rsid w:val="00704042"/>
    <w:rsid w:val="00705435"/>
    <w:rsid w:val="007128F9"/>
    <w:rsid w:val="00713B0E"/>
    <w:rsid w:val="00714092"/>
    <w:rsid w:val="00717531"/>
    <w:rsid w:val="007249D1"/>
    <w:rsid w:val="007257C0"/>
    <w:rsid w:val="0072746B"/>
    <w:rsid w:val="0072794F"/>
    <w:rsid w:val="00730CC2"/>
    <w:rsid w:val="00733C24"/>
    <w:rsid w:val="00733F94"/>
    <w:rsid w:val="00734339"/>
    <w:rsid w:val="0073444D"/>
    <w:rsid w:val="007347F0"/>
    <w:rsid w:val="007357DC"/>
    <w:rsid w:val="007364A7"/>
    <w:rsid w:val="00737208"/>
    <w:rsid w:val="00737639"/>
    <w:rsid w:val="007405D7"/>
    <w:rsid w:val="007450B7"/>
    <w:rsid w:val="00746E83"/>
    <w:rsid w:val="00747361"/>
    <w:rsid w:val="00747D1D"/>
    <w:rsid w:val="00752B7B"/>
    <w:rsid w:val="007550F9"/>
    <w:rsid w:val="0075523C"/>
    <w:rsid w:val="00757CBF"/>
    <w:rsid w:val="00760AFF"/>
    <w:rsid w:val="00760ED9"/>
    <w:rsid w:val="0076248A"/>
    <w:rsid w:val="00762AFF"/>
    <w:rsid w:val="00764782"/>
    <w:rsid w:val="007669FC"/>
    <w:rsid w:val="007679A5"/>
    <w:rsid w:val="00774177"/>
    <w:rsid w:val="00775399"/>
    <w:rsid w:val="00776051"/>
    <w:rsid w:val="0077650A"/>
    <w:rsid w:val="0077724D"/>
    <w:rsid w:val="0078252E"/>
    <w:rsid w:val="007831D0"/>
    <w:rsid w:val="0078382A"/>
    <w:rsid w:val="00784D07"/>
    <w:rsid w:val="007860CF"/>
    <w:rsid w:val="00787160"/>
    <w:rsid w:val="007938AF"/>
    <w:rsid w:val="00793D90"/>
    <w:rsid w:val="0079435C"/>
    <w:rsid w:val="007A379B"/>
    <w:rsid w:val="007A4B76"/>
    <w:rsid w:val="007A5F60"/>
    <w:rsid w:val="007B16DD"/>
    <w:rsid w:val="007B3936"/>
    <w:rsid w:val="007C30ED"/>
    <w:rsid w:val="007C561C"/>
    <w:rsid w:val="007C7656"/>
    <w:rsid w:val="007C774D"/>
    <w:rsid w:val="007D588E"/>
    <w:rsid w:val="007D5BA6"/>
    <w:rsid w:val="007E17B7"/>
    <w:rsid w:val="007E3A83"/>
    <w:rsid w:val="007E41F6"/>
    <w:rsid w:val="007E51EF"/>
    <w:rsid w:val="007F2631"/>
    <w:rsid w:val="007F2E66"/>
    <w:rsid w:val="007F4A3F"/>
    <w:rsid w:val="007F5CFF"/>
    <w:rsid w:val="007F7583"/>
    <w:rsid w:val="00800956"/>
    <w:rsid w:val="008024AD"/>
    <w:rsid w:val="0080303D"/>
    <w:rsid w:val="00803684"/>
    <w:rsid w:val="0080762B"/>
    <w:rsid w:val="00807FF8"/>
    <w:rsid w:val="00811AF6"/>
    <w:rsid w:val="0081500F"/>
    <w:rsid w:val="00815779"/>
    <w:rsid w:val="00816439"/>
    <w:rsid w:val="00817B40"/>
    <w:rsid w:val="00825606"/>
    <w:rsid w:val="0082592B"/>
    <w:rsid w:val="0083043D"/>
    <w:rsid w:val="0083061A"/>
    <w:rsid w:val="008321C2"/>
    <w:rsid w:val="00834232"/>
    <w:rsid w:val="008439FD"/>
    <w:rsid w:val="00843D59"/>
    <w:rsid w:val="00844849"/>
    <w:rsid w:val="00845301"/>
    <w:rsid w:val="00850322"/>
    <w:rsid w:val="008558D4"/>
    <w:rsid w:val="00855BE0"/>
    <w:rsid w:val="00860905"/>
    <w:rsid w:val="00860B64"/>
    <w:rsid w:val="00861B8A"/>
    <w:rsid w:val="00865127"/>
    <w:rsid w:val="00871A85"/>
    <w:rsid w:val="00872E69"/>
    <w:rsid w:val="0087489B"/>
    <w:rsid w:val="00875AEA"/>
    <w:rsid w:val="008768B0"/>
    <w:rsid w:val="00877FCD"/>
    <w:rsid w:val="00880AC2"/>
    <w:rsid w:val="00882945"/>
    <w:rsid w:val="008840AC"/>
    <w:rsid w:val="00885B34"/>
    <w:rsid w:val="0089109D"/>
    <w:rsid w:val="00891A65"/>
    <w:rsid w:val="008A0685"/>
    <w:rsid w:val="008A0CE0"/>
    <w:rsid w:val="008A2300"/>
    <w:rsid w:val="008A3990"/>
    <w:rsid w:val="008A4233"/>
    <w:rsid w:val="008A5DED"/>
    <w:rsid w:val="008A6FCE"/>
    <w:rsid w:val="008B051E"/>
    <w:rsid w:val="008B26FB"/>
    <w:rsid w:val="008B2A06"/>
    <w:rsid w:val="008B7A3B"/>
    <w:rsid w:val="008C00A9"/>
    <w:rsid w:val="008C2646"/>
    <w:rsid w:val="008C6246"/>
    <w:rsid w:val="008C6560"/>
    <w:rsid w:val="008D00E5"/>
    <w:rsid w:val="008D022F"/>
    <w:rsid w:val="008D1D57"/>
    <w:rsid w:val="008E2216"/>
    <w:rsid w:val="008E430B"/>
    <w:rsid w:val="008E57CE"/>
    <w:rsid w:val="008E7F8E"/>
    <w:rsid w:val="008F23FB"/>
    <w:rsid w:val="008F5C4D"/>
    <w:rsid w:val="008F7D6D"/>
    <w:rsid w:val="009022C6"/>
    <w:rsid w:val="00905E4F"/>
    <w:rsid w:val="00911261"/>
    <w:rsid w:val="00914599"/>
    <w:rsid w:val="00915B10"/>
    <w:rsid w:val="0091693F"/>
    <w:rsid w:val="0092238B"/>
    <w:rsid w:val="00924B0E"/>
    <w:rsid w:val="00924CAA"/>
    <w:rsid w:val="009271C3"/>
    <w:rsid w:val="0093227A"/>
    <w:rsid w:val="009339BD"/>
    <w:rsid w:val="009356FD"/>
    <w:rsid w:val="00935924"/>
    <w:rsid w:val="009368EC"/>
    <w:rsid w:val="00937F85"/>
    <w:rsid w:val="00943FB0"/>
    <w:rsid w:val="00944477"/>
    <w:rsid w:val="0094467E"/>
    <w:rsid w:val="00944F66"/>
    <w:rsid w:val="00945AD2"/>
    <w:rsid w:val="00946DF5"/>
    <w:rsid w:val="009506EF"/>
    <w:rsid w:val="00952818"/>
    <w:rsid w:val="00953E25"/>
    <w:rsid w:val="00955401"/>
    <w:rsid w:val="00956215"/>
    <w:rsid w:val="00956880"/>
    <w:rsid w:val="00963F86"/>
    <w:rsid w:val="00964CD6"/>
    <w:rsid w:val="00964D75"/>
    <w:rsid w:val="0096661B"/>
    <w:rsid w:val="009673CD"/>
    <w:rsid w:val="0097526D"/>
    <w:rsid w:val="00975E3F"/>
    <w:rsid w:val="00975FF1"/>
    <w:rsid w:val="009762DC"/>
    <w:rsid w:val="0097718A"/>
    <w:rsid w:val="00981B89"/>
    <w:rsid w:val="00981CCD"/>
    <w:rsid w:val="009825B5"/>
    <w:rsid w:val="00984FEE"/>
    <w:rsid w:val="009876D1"/>
    <w:rsid w:val="0099249E"/>
    <w:rsid w:val="00996A4D"/>
    <w:rsid w:val="00997C59"/>
    <w:rsid w:val="00997FCA"/>
    <w:rsid w:val="009A1193"/>
    <w:rsid w:val="009A1C75"/>
    <w:rsid w:val="009A2A25"/>
    <w:rsid w:val="009A34A7"/>
    <w:rsid w:val="009A44DD"/>
    <w:rsid w:val="009A4CDF"/>
    <w:rsid w:val="009A631D"/>
    <w:rsid w:val="009A7A51"/>
    <w:rsid w:val="009B54C6"/>
    <w:rsid w:val="009B67CA"/>
    <w:rsid w:val="009B6C5E"/>
    <w:rsid w:val="009C1240"/>
    <w:rsid w:val="009C30F1"/>
    <w:rsid w:val="009C3B4C"/>
    <w:rsid w:val="009C4F71"/>
    <w:rsid w:val="009D1446"/>
    <w:rsid w:val="009D1B2F"/>
    <w:rsid w:val="009D1E9B"/>
    <w:rsid w:val="009D1EA1"/>
    <w:rsid w:val="009D43D5"/>
    <w:rsid w:val="009E0238"/>
    <w:rsid w:val="009E2676"/>
    <w:rsid w:val="009E2BAE"/>
    <w:rsid w:val="009E3FDB"/>
    <w:rsid w:val="009E4897"/>
    <w:rsid w:val="009E7612"/>
    <w:rsid w:val="009F1DCF"/>
    <w:rsid w:val="009F3904"/>
    <w:rsid w:val="009F3CF8"/>
    <w:rsid w:val="009F4F66"/>
    <w:rsid w:val="009F5FBA"/>
    <w:rsid w:val="00A0182A"/>
    <w:rsid w:val="00A01FA5"/>
    <w:rsid w:val="00A030E2"/>
    <w:rsid w:val="00A04F88"/>
    <w:rsid w:val="00A058C6"/>
    <w:rsid w:val="00A05F6B"/>
    <w:rsid w:val="00A06222"/>
    <w:rsid w:val="00A1095C"/>
    <w:rsid w:val="00A11813"/>
    <w:rsid w:val="00A121E6"/>
    <w:rsid w:val="00A12308"/>
    <w:rsid w:val="00A123AD"/>
    <w:rsid w:val="00A1439C"/>
    <w:rsid w:val="00A143BB"/>
    <w:rsid w:val="00A148E5"/>
    <w:rsid w:val="00A17DC0"/>
    <w:rsid w:val="00A22C93"/>
    <w:rsid w:val="00A24299"/>
    <w:rsid w:val="00A24F0F"/>
    <w:rsid w:val="00A253BA"/>
    <w:rsid w:val="00A25D88"/>
    <w:rsid w:val="00A27057"/>
    <w:rsid w:val="00A27AFB"/>
    <w:rsid w:val="00A302E0"/>
    <w:rsid w:val="00A313F6"/>
    <w:rsid w:val="00A33FAD"/>
    <w:rsid w:val="00A344AC"/>
    <w:rsid w:val="00A34862"/>
    <w:rsid w:val="00A34E5D"/>
    <w:rsid w:val="00A37FC9"/>
    <w:rsid w:val="00A40F1E"/>
    <w:rsid w:val="00A44DE1"/>
    <w:rsid w:val="00A46D27"/>
    <w:rsid w:val="00A5297E"/>
    <w:rsid w:val="00A530A8"/>
    <w:rsid w:val="00A56CDE"/>
    <w:rsid w:val="00A60366"/>
    <w:rsid w:val="00A60582"/>
    <w:rsid w:val="00A60C54"/>
    <w:rsid w:val="00A63AA7"/>
    <w:rsid w:val="00A65610"/>
    <w:rsid w:val="00A6649A"/>
    <w:rsid w:val="00A66ACD"/>
    <w:rsid w:val="00A67239"/>
    <w:rsid w:val="00A73034"/>
    <w:rsid w:val="00A74174"/>
    <w:rsid w:val="00A742F8"/>
    <w:rsid w:val="00A746A0"/>
    <w:rsid w:val="00A75A82"/>
    <w:rsid w:val="00A75AC1"/>
    <w:rsid w:val="00A80BE2"/>
    <w:rsid w:val="00A81DA2"/>
    <w:rsid w:val="00A82F4C"/>
    <w:rsid w:val="00A83D52"/>
    <w:rsid w:val="00A92DE1"/>
    <w:rsid w:val="00A96227"/>
    <w:rsid w:val="00A979FA"/>
    <w:rsid w:val="00AA0DB2"/>
    <w:rsid w:val="00AA179C"/>
    <w:rsid w:val="00AA18C5"/>
    <w:rsid w:val="00AA24EF"/>
    <w:rsid w:val="00AA2CAA"/>
    <w:rsid w:val="00AA7649"/>
    <w:rsid w:val="00AA7EF0"/>
    <w:rsid w:val="00AB120C"/>
    <w:rsid w:val="00AB166B"/>
    <w:rsid w:val="00AB3160"/>
    <w:rsid w:val="00AB4DED"/>
    <w:rsid w:val="00AB61C7"/>
    <w:rsid w:val="00AC1518"/>
    <w:rsid w:val="00AC1E70"/>
    <w:rsid w:val="00AC263D"/>
    <w:rsid w:val="00AC5C52"/>
    <w:rsid w:val="00AC79AB"/>
    <w:rsid w:val="00AD56EE"/>
    <w:rsid w:val="00AD6E9D"/>
    <w:rsid w:val="00AD7986"/>
    <w:rsid w:val="00AE186E"/>
    <w:rsid w:val="00AE26BC"/>
    <w:rsid w:val="00AE3889"/>
    <w:rsid w:val="00AE3E3C"/>
    <w:rsid w:val="00AE4FE2"/>
    <w:rsid w:val="00AF0019"/>
    <w:rsid w:val="00AF14AF"/>
    <w:rsid w:val="00AF251A"/>
    <w:rsid w:val="00AF29EC"/>
    <w:rsid w:val="00AF5DC7"/>
    <w:rsid w:val="00AF7E1C"/>
    <w:rsid w:val="00B001D7"/>
    <w:rsid w:val="00B017C7"/>
    <w:rsid w:val="00B01B93"/>
    <w:rsid w:val="00B02273"/>
    <w:rsid w:val="00B0474F"/>
    <w:rsid w:val="00B04E82"/>
    <w:rsid w:val="00B060D1"/>
    <w:rsid w:val="00B06883"/>
    <w:rsid w:val="00B06AAA"/>
    <w:rsid w:val="00B130E5"/>
    <w:rsid w:val="00B1673C"/>
    <w:rsid w:val="00B2090A"/>
    <w:rsid w:val="00B246F1"/>
    <w:rsid w:val="00B248FB"/>
    <w:rsid w:val="00B26017"/>
    <w:rsid w:val="00B26DB5"/>
    <w:rsid w:val="00B27E0E"/>
    <w:rsid w:val="00B32C59"/>
    <w:rsid w:val="00B33201"/>
    <w:rsid w:val="00B335BD"/>
    <w:rsid w:val="00B36CBE"/>
    <w:rsid w:val="00B405D9"/>
    <w:rsid w:val="00B502E6"/>
    <w:rsid w:val="00B5481D"/>
    <w:rsid w:val="00B54CBC"/>
    <w:rsid w:val="00B55416"/>
    <w:rsid w:val="00B56037"/>
    <w:rsid w:val="00B5603D"/>
    <w:rsid w:val="00B60341"/>
    <w:rsid w:val="00B604C0"/>
    <w:rsid w:val="00B674CF"/>
    <w:rsid w:val="00B70F45"/>
    <w:rsid w:val="00B716DC"/>
    <w:rsid w:val="00B71723"/>
    <w:rsid w:val="00B80172"/>
    <w:rsid w:val="00B81684"/>
    <w:rsid w:val="00B8575C"/>
    <w:rsid w:val="00B85B82"/>
    <w:rsid w:val="00B86666"/>
    <w:rsid w:val="00B94757"/>
    <w:rsid w:val="00B9519D"/>
    <w:rsid w:val="00B95660"/>
    <w:rsid w:val="00B96F25"/>
    <w:rsid w:val="00B97356"/>
    <w:rsid w:val="00BA2402"/>
    <w:rsid w:val="00BA7376"/>
    <w:rsid w:val="00BB336B"/>
    <w:rsid w:val="00BC1CE3"/>
    <w:rsid w:val="00BC21F5"/>
    <w:rsid w:val="00BC309E"/>
    <w:rsid w:val="00BC3948"/>
    <w:rsid w:val="00BC66B6"/>
    <w:rsid w:val="00BC7223"/>
    <w:rsid w:val="00BC7F1E"/>
    <w:rsid w:val="00BD025B"/>
    <w:rsid w:val="00BD521B"/>
    <w:rsid w:val="00BD60B0"/>
    <w:rsid w:val="00BD62DF"/>
    <w:rsid w:val="00BD7A7A"/>
    <w:rsid w:val="00BE149A"/>
    <w:rsid w:val="00BE515F"/>
    <w:rsid w:val="00BE5767"/>
    <w:rsid w:val="00BE5C6B"/>
    <w:rsid w:val="00BE783C"/>
    <w:rsid w:val="00BF06E9"/>
    <w:rsid w:val="00BF131D"/>
    <w:rsid w:val="00BF2145"/>
    <w:rsid w:val="00BF5AC0"/>
    <w:rsid w:val="00BF6328"/>
    <w:rsid w:val="00BF7E23"/>
    <w:rsid w:val="00C023BB"/>
    <w:rsid w:val="00C02421"/>
    <w:rsid w:val="00C03224"/>
    <w:rsid w:val="00C03618"/>
    <w:rsid w:val="00C03DAF"/>
    <w:rsid w:val="00C06323"/>
    <w:rsid w:val="00C130E6"/>
    <w:rsid w:val="00C1467C"/>
    <w:rsid w:val="00C17539"/>
    <w:rsid w:val="00C20821"/>
    <w:rsid w:val="00C250F3"/>
    <w:rsid w:val="00C26310"/>
    <w:rsid w:val="00C269A3"/>
    <w:rsid w:val="00C27182"/>
    <w:rsid w:val="00C31359"/>
    <w:rsid w:val="00C32A86"/>
    <w:rsid w:val="00C33265"/>
    <w:rsid w:val="00C33597"/>
    <w:rsid w:val="00C426ED"/>
    <w:rsid w:val="00C44D74"/>
    <w:rsid w:val="00C4711D"/>
    <w:rsid w:val="00C52DBD"/>
    <w:rsid w:val="00C55009"/>
    <w:rsid w:val="00C60D0F"/>
    <w:rsid w:val="00C6261A"/>
    <w:rsid w:val="00C65C9A"/>
    <w:rsid w:val="00C70198"/>
    <w:rsid w:val="00C7053D"/>
    <w:rsid w:val="00C7112E"/>
    <w:rsid w:val="00C71454"/>
    <w:rsid w:val="00C71A6A"/>
    <w:rsid w:val="00C72027"/>
    <w:rsid w:val="00C754A4"/>
    <w:rsid w:val="00C76567"/>
    <w:rsid w:val="00C826E9"/>
    <w:rsid w:val="00C855E2"/>
    <w:rsid w:val="00C92734"/>
    <w:rsid w:val="00C9740B"/>
    <w:rsid w:val="00CA0C44"/>
    <w:rsid w:val="00CA2686"/>
    <w:rsid w:val="00CA56BC"/>
    <w:rsid w:val="00CB34C7"/>
    <w:rsid w:val="00CB3B20"/>
    <w:rsid w:val="00CB5C65"/>
    <w:rsid w:val="00CB6D41"/>
    <w:rsid w:val="00CC4263"/>
    <w:rsid w:val="00CC5195"/>
    <w:rsid w:val="00CC614F"/>
    <w:rsid w:val="00CC64A4"/>
    <w:rsid w:val="00CC755D"/>
    <w:rsid w:val="00CD2282"/>
    <w:rsid w:val="00CD3777"/>
    <w:rsid w:val="00CE1A19"/>
    <w:rsid w:val="00CE1A6B"/>
    <w:rsid w:val="00CE3ED3"/>
    <w:rsid w:val="00CE60B4"/>
    <w:rsid w:val="00CF126F"/>
    <w:rsid w:val="00CF34A9"/>
    <w:rsid w:val="00CF355C"/>
    <w:rsid w:val="00CF623C"/>
    <w:rsid w:val="00D0132E"/>
    <w:rsid w:val="00D02992"/>
    <w:rsid w:val="00D03769"/>
    <w:rsid w:val="00D03AD9"/>
    <w:rsid w:val="00D0662D"/>
    <w:rsid w:val="00D06EE9"/>
    <w:rsid w:val="00D07911"/>
    <w:rsid w:val="00D12CAB"/>
    <w:rsid w:val="00D1560A"/>
    <w:rsid w:val="00D15923"/>
    <w:rsid w:val="00D2475D"/>
    <w:rsid w:val="00D24796"/>
    <w:rsid w:val="00D25218"/>
    <w:rsid w:val="00D26AC0"/>
    <w:rsid w:val="00D27D90"/>
    <w:rsid w:val="00D31EB7"/>
    <w:rsid w:val="00D325E4"/>
    <w:rsid w:val="00D3539E"/>
    <w:rsid w:val="00D362B5"/>
    <w:rsid w:val="00D377A1"/>
    <w:rsid w:val="00D37E5E"/>
    <w:rsid w:val="00D472FB"/>
    <w:rsid w:val="00D51B13"/>
    <w:rsid w:val="00D542AC"/>
    <w:rsid w:val="00D5675E"/>
    <w:rsid w:val="00D56A3A"/>
    <w:rsid w:val="00D60A06"/>
    <w:rsid w:val="00D60AF0"/>
    <w:rsid w:val="00D61654"/>
    <w:rsid w:val="00D6236C"/>
    <w:rsid w:val="00D65106"/>
    <w:rsid w:val="00D65C0D"/>
    <w:rsid w:val="00D661D4"/>
    <w:rsid w:val="00D70483"/>
    <w:rsid w:val="00D70D39"/>
    <w:rsid w:val="00D73290"/>
    <w:rsid w:val="00D7689B"/>
    <w:rsid w:val="00D80EBD"/>
    <w:rsid w:val="00D81F22"/>
    <w:rsid w:val="00D83289"/>
    <w:rsid w:val="00D86912"/>
    <w:rsid w:val="00D873B0"/>
    <w:rsid w:val="00D87900"/>
    <w:rsid w:val="00D95A9B"/>
    <w:rsid w:val="00D9647B"/>
    <w:rsid w:val="00D96E5B"/>
    <w:rsid w:val="00D96F49"/>
    <w:rsid w:val="00D97716"/>
    <w:rsid w:val="00DA12BD"/>
    <w:rsid w:val="00DA5282"/>
    <w:rsid w:val="00DB1B33"/>
    <w:rsid w:val="00DB1DA3"/>
    <w:rsid w:val="00DB30B4"/>
    <w:rsid w:val="00DB316C"/>
    <w:rsid w:val="00DB352C"/>
    <w:rsid w:val="00DB44B4"/>
    <w:rsid w:val="00DB4F85"/>
    <w:rsid w:val="00DB59A1"/>
    <w:rsid w:val="00DB621A"/>
    <w:rsid w:val="00DB6519"/>
    <w:rsid w:val="00DB7C0B"/>
    <w:rsid w:val="00DC00A7"/>
    <w:rsid w:val="00DC723D"/>
    <w:rsid w:val="00DC75D6"/>
    <w:rsid w:val="00DD3770"/>
    <w:rsid w:val="00DD4057"/>
    <w:rsid w:val="00DD548D"/>
    <w:rsid w:val="00DD56DB"/>
    <w:rsid w:val="00DD601C"/>
    <w:rsid w:val="00DE2096"/>
    <w:rsid w:val="00DE2CD7"/>
    <w:rsid w:val="00DF45C1"/>
    <w:rsid w:val="00DF5090"/>
    <w:rsid w:val="00DF62E5"/>
    <w:rsid w:val="00DF6A4B"/>
    <w:rsid w:val="00E011DD"/>
    <w:rsid w:val="00E0120D"/>
    <w:rsid w:val="00E018D9"/>
    <w:rsid w:val="00E02157"/>
    <w:rsid w:val="00E02D8F"/>
    <w:rsid w:val="00E12CA4"/>
    <w:rsid w:val="00E12FEF"/>
    <w:rsid w:val="00E14A24"/>
    <w:rsid w:val="00E14BA6"/>
    <w:rsid w:val="00E1547E"/>
    <w:rsid w:val="00E20286"/>
    <w:rsid w:val="00E20BE1"/>
    <w:rsid w:val="00E230EE"/>
    <w:rsid w:val="00E25CBA"/>
    <w:rsid w:val="00E2722C"/>
    <w:rsid w:val="00E2741D"/>
    <w:rsid w:val="00E2781F"/>
    <w:rsid w:val="00E31532"/>
    <w:rsid w:val="00E321A6"/>
    <w:rsid w:val="00E32400"/>
    <w:rsid w:val="00E33258"/>
    <w:rsid w:val="00E338B0"/>
    <w:rsid w:val="00E36E77"/>
    <w:rsid w:val="00E44778"/>
    <w:rsid w:val="00E47577"/>
    <w:rsid w:val="00E54FBD"/>
    <w:rsid w:val="00E57320"/>
    <w:rsid w:val="00E57953"/>
    <w:rsid w:val="00E61D20"/>
    <w:rsid w:val="00E62A20"/>
    <w:rsid w:val="00E65289"/>
    <w:rsid w:val="00E66A8E"/>
    <w:rsid w:val="00E678BD"/>
    <w:rsid w:val="00E72E07"/>
    <w:rsid w:val="00E74F8E"/>
    <w:rsid w:val="00E77AE7"/>
    <w:rsid w:val="00E820CA"/>
    <w:rsid w:val="00E8796F"/>
    <w:rsid w:val="00E93067"/>
    <w:rsid w:val="00E93C9D"/>
    <w:rsid w:val="00E95477"/>
    <w:rsid w:val="00E96BA4"/>
    <w:rsid w:val="00E972CA"/>
    <w:rsid w:val="00EA08B3"/>
    <w:rsid w:val="00EA2AD9"/>
    <w:rsid w:val="00EA3964"/>
    <w:rsid w:val="00EA3E9C"/>
    <w:rsid w:val="00EA529B"/>
    <w:rsid w:val="00EA72E0"/>
    <w:rsid w:val="00EB4D29"/>
    <w:rsid w:val="00EB5481"/>
    <w:rsid w:val="00EB5B8B"/>
    <w:rsid w:val="00EB675E"/>
    <w:rsid w:val="00EC2CAF"/>
    <w:rsid w:val="00EC465F"/>
    <w:rsid w:val="00EC549E"/>
    <w:rsid w:val="00ED1AD7"/>
    <w:rsid w:val="00ED3764"/>
    <w:rsid w:val="00ED4860"/>
    <w:rsid w:val="00EE0CCD"/>
    <w:rsid w:val="00EE1F1C"/>
    <w:rsid w:val="00EE24AA"/>
    <w:rsid w:val="00EE2719"/>
    <w:rsid w:val="00EE41E5"/>
    <w:rsid w:val="00EE4E38"/>
    <w:rsid w:val="00EE56FB"/>
    <w:rsid w:val="00EE6AE1"/>
    <w:rsid w:val="00EE6D72"/>
    <w:rsid w:val="00EF0B04"/>
    <w:rsid w:val="00EF0E74"/>
    <w:rsid w:val="00EF2724"/>
    <w:rsid w:val="00EF2AEA"/>
    <w:rsid w:val="00EF4516"/>
    <w:rsid w:val="00F02AFC"/>
    <w:rsid w:val="00F0314C"/>
    <w:rsid w:val="00F03F80"/>
    <w:rsid w:val="00F10807"/>
    <w:rsid w:val="00F13FE7"/>
    <w:rsid w:val="00F141B3"/>
    <w:rsid w:val="00F16614"/>
    <w:rsid w:val="00F1763C"/>
    <w:rsid w:val="00F20B1C"/>
    <w:rsid w:val="00F23731"/>
    <w:rsid w:val="00F257D6"/>
    <w:rsid w:val="00F263E4"/>
    <w:rsid w:val="00F2734D"/>
    <w:rsid w:val="00F34A51"/>
    <w:rsid w:val="00F34B3D"/>
    <w:rsid w:val="00F43D44"/>
    <w:rsid w:val="00F45486"/>
    <w:rsid w:val="00F5223E"/>
    <w:rsid w:val="00F5695A"/>
    <w:rsid w:val="00F57FFA"/>
    <w:rsid w:val="00F60174"/>
    <w:rsid w:val="00F606A1"/>
    <w:rsid w:val="00F61894"/>
    <w:rsid w:val="00F62A2B"/>
    <w:rsid w:val="00F62EBA"/>
    <w:rsid w:val="00F63168"/>
    <w:rsid w:val="00F65184"/>
    <w:rsid w:val="00F71403"/>
    <w:rsid w:val="00F71BA9"/>
    <w:rsid w:val="00F724E5"/>
    <w:rsid w:val="00F73182"/>
    <w:rsid w:val="00F77709"/>
    <w:rsid w:val="00F80A39"/>
    <w:rsid w:val="00F83BE6"/>
    <w:rsid w:val="00F8413C"/>
    <w:rsid w:val="00F84473"/>
    <w:rsid w:val="00F852A9"/>
    <w:rsid w:val="00F86A76"/>
    <w:rsid w:val="00F93EAD"/>
    <w:rsid w:val="00F95F0E"/>
    <w:rsid w:val="00FA0A76"/>
    <w:rsid w:val="00FB10BB"/>
    <w:rsid w:val="00FB1CC7"/>
    <w:rsid w:val="00FB4879"/>
    <w:rsid w:val="00FB622C"/>
    <w:rsid w:val="00FC098E"/>
    <w:rsid w:val="00FC3AF0"/>
    <w:rsid w:val="00FC6B4C"/>
    <w:rsid w:val="00FD1273"/>
    <w:rsid w:val="00FD3661"/>
    <w:rsid w:val="00FD381F"/>
    <w:rsid w:val="00FD3DA3"/>
    <w:rsid w:val="00FD726C"/>
    <w:rsid w:val="00FE1266"/>
    <w:rsid w:val="00FE76D1"/>
    <w:rsid w:val="00FF3E4F"/>
    <w:rsid w:val="00FF5169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3E3507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0F9"/>
  </w:style>
  <w:style w:type="paragraph" w:styleId="a7">
    <w:name w:val="footer"/>
    <w:basedOn w:val="a"/>
    <w:link w:val="a8"/>
    <w:uiPriority w:val="99"/>
    <w:semiHidden/>
    <w:unhideWhenUsed/>
    <w:rsid w:val="0075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50F9"/>
  </w:style>
  <w:style w:type="character" w:styleId="a9">
    <w:name w:val="FollowedHyperlink"/>
    <w:basedOn w:val="a0"/>
    <w:uiPriority w:val="99"/>
    <w:semiHidden/>
    <w:unhideWhenUsed/>
    <w:rsid w:val="004C2703"/>
    <w:rPr>
      <w:color w:val="800080"/>
      <w:u w:val="single"/>
    </w:rPr>
  </w:style>
  <w:style w:type="paragraph" w:customStyle="1" w:styleId="xl65">
    <w:name w:val="xl6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C270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4C2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4C2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C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C27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C27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4C2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4C270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4C27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4C27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C27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C24F-6D7F-4148-9545-69626C91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Елесина А.В</cp:lastModifiedBy>
  <cp:revision>6</cp:revision>
  <cp:lastPrinted>2023-04-18T04:32:00Z</cp:lastPrinted>
  <dcterms:created xsi:type="dcterms:W3CDTF">2023-04-18T04:22:00Z</dcterms:created>
  <dcterms:modified xsi:type="dcterms:W3CDTF">2023-04-18T06:09:00Z</dcterms:modified>
</cp:coreProperties>
</file>